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679577" w14:textId="77777777" w:rsidR="00116E03" w:rsidRPr="00E9542B" w:rsidRDefault="002B778F" w:rsidP="002B778F">
      <w:pPr>
        <w:pStyle w:val="Heading2"/>
        <w:spacing w:before="1320"/>
        <w:jc w:val="center"/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</w:pPr>
      <w:r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pict w14:anchorId="075D0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ázek 4" o:spid="_x0000_s1026" type="#_x0000_t75" alt="velky" style="position:absolute;left:0;text-align:left;margin-left:0;margin-top:0;width:47.15pt;height:57.1pt;z-index:-251658752;visibility:visible;mso-position-horizontal:center;mso-position-horizontal-relative:margin;mso-position-vertical:top;mso-position-vertical-relative:margin">
            <v:imagedata r:id="rId7" o:title="velky"/>
            <w10:wrap anchorx="margin" anchory="margin"/>
          </v:shape>
        </w:pict>
      </w:r>
      <w:r w:rsidR="00116E03" w:rsidRPr="00E9542B">
        <w:rPr>
          <w:rFonts w:ascii="Arial" w:hAnsi="Arial" w:cs="Arial"/>
          <w:b/>
          <w:bCs/>
          <w:i w:val="0"/>
          <w:iCs w:val="0"/>
          <w:color w:val="000000"/>
          <w:sz w:val="28"/>
          <w:szCs w:val="28"/>
        </w:rPr>
        <w:t>VLÁDA ČESKÉ REPUBLIKY</w:t>
      </w:r>
    </w:p>
    <w:p w14:paraId="02DDD8B1" w14:textId="77777777" w:rsidR="00116E03" w:rsidRPr="00E9542B" w:rsidRDefault="00116E03">
      <w:pPr>
        <w:rPr>
          <w:rFonts w:ascii="Arial" w:hAnsi="Arial" w:cs="Arial"/>
        </w:rPr>
      </w:pPr>
    </w:p>
    <w:tbl>
      <w:tblPr>
        <w:tblW w:w="924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82"/>
        <w:gridCol w:w="3083"/>
        <w:gridCol w:w="3083"/>
      </w:tblGrid>
      <w:tr w:rsidR="006072A6" w:rsidRPr="00F13A68" w14:paraId="6F15A346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13CEA557" w14:textId="77777777" w:rsidR="006072A6" w:rsidRPr="00F13A68" w:rsidRDefault="006072A6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79A9C66F" w14:textId="77777777" w:rsidR="006072A6" w:rsidRPr="00F13A68" w:rsidRDefault="006072A6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012E7A47" w14:textId="77777777" w:rsidR="006072A6" w:rsidRPr="00F13A68" w:rsidRDefault="006072A6" w:rsidP="00717640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</w:tr>
      <w:tr w:rsidR="00717640" w:rsidRPr="00F13A68" w14:paraId="0F56A8AD" w14:textId="77777777" w:rsidTr="002B778F">
        <w:tblPrEx>
          <w:tblCellMar>
            <w:top w:w="0" w:type="dxa"/>
            <w:bottom w:w="0" w:type="dxa"/>
          </w:tblCellMar>
        </w:tblPrEx>
        <w:trPr>
          <w:trHeight w:val="302"/>
        </w:trPr>
        <w:tc>
          <w:tcPr>
            <w:tcW w:w="3082" w:type="dxa"/>
          </w:tcPr>
          <w:p w14:paraId="2C259816" w14:textId="77777777" w:rsidR="00717640" w:rsidRPr="00F13A68" w:rsidRDefault="00717640" w:rsidP="00717640">
            <w:pPr>
              <w:pStyle w:val="Heading2"/>
              <w:rPr>
                <w:rFonts w:ascii="Arial" w:hAnsi="Arial" w:cs="Arial"/>
                <w:i w:val="0"/>
                <w:iCs w:val="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39485956" w14:textId="77777777" w:rsidR="00717640" w:rsidRPr="00F13A68" w:rsidRDefault="00717640" w:rsidP="002B778F">
            <w:pPr>
              <w:pStyle w:val="Heading2"/>
              <w:jc w:val="center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</w:p>
        </w:tc>
        <w:tc>
          <w:tcPr>
            <w:tcW w:w="3083" w:type="dxa"/>
          </w:tcPr>
          <w:p w14:paraId="27980DD0" w14:textId="77777777" w:rsidR="00717640" w:rsidRPr="009E7329" w:rsidRDefault="00717640" w:rsidP="007B1245">
            <w:pPr>
              <w:pStyle w:val="Heading2"/>
              <w:jc w:val="right"/>
              <w:rPr>
                <w:rFonts w:ascii="Arial" w:hAnsi="Arial" w:cs="Arial"/>
                <w:i w:val="0"/>
                <w:iCs w:val="0"/>
                <w:color w:val="000000"/>
                <w:sz w:val="22"/>
                <w:szCs w:val="22"/>
              </w:rPr>
            </w:pPr>
            <w:r w:rsidRPr="00F13A68">
              <w:rPr>
                <w:rFonts w:ascii="Arial" w:hAnsi="Arial" w:cs="Arial"/>
                <w:i w:val="0"/>
                <w:iCs w:val="0"/>
                <w:sz w:val="22"/>
                <w:szCs w:val="22"/>
              </w:rPr>
              <w:t xml:space="preserve">Čj. </w:t>
            </w:r>
            <w:bookmarkStart w:id="0" w:name="CJ"/>
            <w:bookmarkEnd w:id="0"/>
            <w:r w:rsidR="009E7329">
              <w:rPr>
                <w:rFonts w:ascii="Arial" w:hAnsi="Arial" w:cs="Arial"/>
                <w:i w:val="0"/>
                <w:iCs w:val="0"/>
                <w:sz w:val="22"/>
                <w:szCs w:val="22"/>
              </w:rPr>
              <w:t>2281/19</w:t>
            </w:r>
          </w:p>
        </w:tc>
      </w:tr>
    </w:tbl>
    <w:p w14:paraId="0A91AC99" w14:textId="77777777" w:rsidR="00116E03" w:rsidRPr="00E9542B" w:rsidRDefault="00116E03" w:rsidP="00777715">
      <w:pPr>
        <w:pStyle w:val="Heading3"/>
        <w:jc w:val="left"/>
        <w:rPr>
          <w:rFonts w:ascii="Arial" w:hAnsi="Arial" w:cs="Arial"/>
          <w:b w:val="0"/>
          <w:sz w:val="24"/>
        </w:rPr>
      </w:pPr>
    </w:p>
    <w:p w14:paraId="11972275" w14:textId="77777777" w:rsidR="00777715" w:rsidRDefault="00777715" w:rsidP="00777715">
      <w:pPr>
        <w:rPr>
          <w:rFonts w:ascii="Arial" w:hAnsi="Arial" w:cs="Arial"/>
        </w:rPr>
      </w:pPr>
    </w:p>
    <w:p w14:paraId="6E1190CF" w14:textId="77777777" w:rsidR="00A6440A" w:rsidRDefault="00A6440A" w:rsidP="00777715">
      <w:pPr>
        <w:rPr>
          <w:rFonts w:ascii="Arial" w:hAnsi="Arial" w:cs="Arial"/>
        </w:rPr>
      </w:pPr>
    </w:p>
    <w:p w14:paraId="32ED38C8" w14:textId="77777777" w:rsidR="00D013FB" w:rsidRPr="00E9542B" w:rsidRDefault="00D013FB" w:rsidP="00777715">
      <w:pPr>
        <w:rPr>
          <w:rFonts w:ascii="Arial" w:hAnsi="Arial" w:cs="Arial"/>
        </w:rPr>
      </w:pPr>
    </w:p>
    <w:p w14:paraId="51A81391" w14:textId="77777777" w:rsidR="00116E03" w:rsidRPr="00E9542B" w:rsidRDefault="00116E03">
      <w:pPr>
        <w:pStyle w:val="Heading3"/>
        <w:rPr>
          <w:rFonts w:ascii="Arial" w:hAnsi="Arial" w:cs="Arial"/>
        </w:rPr>
      </w:pPr>
      <w:r w:rsidRPr="00E9542B">
        <w:rPr>
          <w:rFonts w:ascii="Arial" w:hAnsi="Arial" w:cs="Arial"/>
        </w:rPr>
        <w:t>ZÁZNAM</w:t>
      </w:r>
    </w:p>
    <w:p w14:paraId="38038362" w14:textId="77777777" w:rsidR="00116E03" w:rsidRPr="00E9542B" w:rsidRDefault="00116E03">
      <w:pPr>
        <w:pStyle w:val="Heading3"/>
        <w:rPr>
          <w:rFonts w:ascii="Arial" w:hAnsi="Arial" w:cs="Arial"/>
          <w:sz w:val="24"/>
        </w:rPr>
      </w:pPr>
      <w:r w:rsidRPr="00E9542B">
        <w:rPr>
          <w:rFonts w:ascii="Arial" w:hAnsi="Arial" w:cs="Arial"/>
          <w:sz w:val="24"/>
        </w:rPr>
        <w:t>Z</w:t>
      </w:r>
      <w:r w:rsidR="00717640">
        <w:rPr>
          <w:rFonts w:ascii="Arial" w:hAnsi="Arial" w:cs="Arial"/>
          <w:sz w:val="24"/>
        </w:rPr>
        <w:t> </w:t>
      </w:r>
      <w:r w:rsidRPr="00E9542B">
        <w:rPr>
          <w:rFonts w:ascii="Arial" w:hAnsi="Arial" w:cs="Arial"/>
          <w:sz w:val="24"/>
        </w:rPr>
        <w:t>JEDNÁNÍ</w:t>
      </w:r>
      <w:r w:rsidR="00717640">
        <w:rPr>
          <w:rFonts w:ascii="Arial" w:hAnsi="Arial" w:cs="Arial"/>
          <w:sz w:val="24"/>
        </w:rPr>
        <w:t xml:space="preserve"> </w:t>
      </w:r>
      <w:r w:rsidRPr="00E9542B">
        <w:rPr>
          <w:rFonts w:ascii="Arial" w:hAnsi="Arial" w:cs="Arial"/>
          <w:sz w:val="24"/>
        </w:rPr>
        <w:t>SCHŮZE VLÁDY ČESKÉ REPUBLIKY</w:t>
      </w:r>
    </w:p>
    <w:p w14:paraId="79D41B0B" w14:textId="77777777" w:rsidR="00C2479B" w:rsidRPr="00F13A68" w:rsidRDefault="00C2479B" w:rsidP="00C2479B">
      <w:pPr>
        <w:jc w:val="center"/>
        <w:rPr>
          <w:rFonts w:ascii="Arial" w:hAnsi="Arial" w:cs="Arial"/>
          <w:sz w:val="22"/>
          <w:szCs w:val="22"/>
        </w:rPr>
      </w:pPr>
      <w:r w:rsidRPr="00F13A68">
        <w:rPr>
          <w:rFonts w:ascii="Arial" w:hAnsi="Arial" w:cs="Arial"/>
          <w:sz w:val="22"/>
          <w:szCs w:val="22"/>
        </w:rPr>
        <w:t xml:space="preserve">konané </w:t>
      </w:r>
      <w:bookmarkStart w:id="1" w:name="ZaznamMeetDate"/>
      <w:bookmarkEnd w:id="1"/>
      <w:r w:rsidR="009E7329">
        <w:rPr>
          <w:rFonts w:ascii="Arial" w:hAnsi="Arial" w:cs="Arial"/>
          <w:sz w:val="22"/>
          <w:szCs w:val="22"/>
        </w:rPr>
        <w:t>25. listopadu 2019</w:t>
      </w:r>
    </w:p>
    <w:p w14:paraId="591E6A08" w14:textId="77777777" w:rsidR="00E2681F" w:rsidRPr="00F13A68" w:rsidRDefault="00E2681F" w:rsidP="00B664EB">
      <w:pPr>
        <w:rPr>
          <w:rFonts w:ascii="Arial" w:hAnsi="Arial" w:cs="Arial"/>
          <w:sz w:val="22"/>
          <w:szCs w:val="22"/>
        </w:rPr>
      </w:pPr>
    </w:p>
    <w:p w14:paraId="7ED6AA9D" w14:textId="77777777" w:rsidR="00E2681F" w:rsidRDefault="009E7329" w:rsidP="009E7329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(41. schůze)</w:t>
      </w:r>
    </w:p>
    <w:p w14:paraId="0C5C56F4" w14:textId="77777777" w:rsidR="009E7329" w:rsidRDefault="009E7329" w:rsidP="009E7329">
      <w:pPr>
        <w:rPr>
          <w:rFonts w:ascii="Arial" w:hAnsi="Arial" w:cs="Arial"/>
          <w:sz w:val="22"/>
          <w:szCs w:val="22"/>
        </w:rPr>
      </w:pPr>
    </w:p>
    <w:p w14:paraId="4D808351" w14:textId="77777777" w:rsidR="009E7329" w:rsidRDefault="009E7329" w:rsidP="009E7329">
      <w:pPr>
        <w:rPr>
          <w:rFonts w:ascii="Arial" w:hAnsi="Arial" w:cs="Arial"/>
          <w:sz w:val="22"/>
          <w:szCs w:val="22"/>
        </w:rPr>
      </w:pPr>
    </w:p>
    <w:p w14:paraId="563A8880" w14:textId="77777777" w:rsidR="00A6440A" w:rsidRDefault="00A6440A" w:rsidP="009E7329">
      <w:pPr>
        <w:rPr>
          <w:rFonts w:ascii="Arial" w:hAnsi="Arial" w:cs="Arial"/>
          <w:sz w:val="22"/>
          <w:szCs w:val="22"/>
        </w:rPr>
      </w:pPr>
    </w:p>
    <w:p w14:paraId="1E937AAE" w14:textId="77777777" w:rsidR="009E7329" w:rsidRDefault="009E7329" w:rsidP="009E7329">
      <w:pPr>
        <w:rPr>
          <w:rFonts w:ascii="Arial" w:hAnsi="Arial" w:cs="Arial"/>
          <w:sz w:val="22"/>
          <w:szCs w:val="22"/>
        </w:rPr>
      </w:pPr>
    </w:p>
    <w:p w14:paraId="1AD6396F" w14:textId="77777777" w:rsidR="009E7329" w:rsidRDefault="009E7329" w:rsidP="009E732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chůzi řídil předseda vlády.</w:t>
      </w:r>
    </w:p>
    <w:p w14:paraId="27661119" w14:textId="77777777" w:rsidR="009E7329" w:rsidRDefault="009E7329" w:rsidP="009E7329">
      <w:pPr>
        <w:rPr>
          <w:rFonts w:ascii="Arial" w:hAnsi="Arial" w:cs="Arial"/>
          <w:sz w:val="22"/>
          <w:szCs w:val="22"/>
        </w:rPr>
      </w:pPr>
    </w:p>
    <w:p w14:paraId="11AAA149" w14:textId="77777777" w:rsidR="00E2681F" w:rsidRDefault="00E2681F" w:rsidP="00B664EB">
      <w:pPr>
        <w:rPr>
          <w:rFonts w:ascii="Arial" w:hAnsi="Arial" w:cs="Arial"/>
          <w:sz w:val="22"/>
          <w:szCs w:val="22"/>
        </w:rPr>
      </w:pPr>
    </w:p>
    <w:p w14:paraId="59FA1FA5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" w:name="ORDER1"/>
      <w:bookmarkEnd w:id="2"/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>Návrh zákona, kterým se mění zákon č. 416/2009 Sb., o urychlení výstavby dopravní, vodní a energetické infrastruktury a infrastruktury elektronických komunikací, ve znění pozdějších předpisů, a další související zákony</w:t>
      </w:r>
    </w:p>
    <w:p w14:paraId="6B9CEAA2" w14:textId="77777777" w:rsidR="009E7329" w:rsidRDefault="009E7329" w:rsidP="009E732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62/19</w:t>
      </w:r>
    </w:p>
    <w:p w14:paraId="7DE2460E" w14:textId="77777777" w:rsidR="009E7329" w:rsidRDefault="009E7329" w:rsidP="009E7329">
      <w:pPr>
        <w:ind w:left="708" w:hanging="708"/>
        <w:rPr>
          <w:rFonts w:ascii="Arial" w:hAnsi="Arial" w:cs="Arial"/>
          <w:sz w:val="22"/>
          <w:szCs w:val="22"/>
        </w:rPr>
      </w:pPr>
    </w:p>
    <w:p w14:paraId="6CA67501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dopravy, ministryní pro místní rozvoj a místopředsedou vlády a ministrem průmyslu a obchodu a přijala</w:t>
      </w:r>
    </w:p>
    <w:p w14:paraId="48E3932F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1</w:t>
      </w:r>
    </w:p>
    <w:p w14:paraId="5D925A99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AA8855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 tím, že návrh zákona bude upraven podle </w:t>
      </w:r>
      <w:r w:rsidR="00F71BF8">
        <w:rPr>
          <w:rFonts w:ascii="Arial" w:hAnsi="Arial" w:cs="Arial"/>
          <w:sz w:val="22"/>
          <w:szCs w:val="22"/>
        </w:rPr>
        <w:t>připomínky náměstka ministra zemědělství Ing. P. Veselého (§ 2h).</w:t>
      </w:r>
    </w:p>
    <w:p w14:paraId="733CFC2B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A2EEEB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6B4530F" w14:textId="77777777" w:rsidR="009E7329" w:rsidRDefault="009E7329" w:rsidP="009E732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EE34E4C" w14:textId="77777777" w:rsidR="009E7329" w:rsidRDefault="009E7329" w:rsidP="009E732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13FB05F" w14:textId="77777777" w:rsidR="00A6440A" w:rsidRPr="009E7329" w:rsidRDefault="00A6440A" w:rsidP="009E732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5E0288" w14:textId="77777777" w:rsidR="009E7329" w:rsidRDefault="00821BDE" w:rsidP="00821BD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3" w:name="ORDER2"/>
      <w:bookmarkEnd w:id="3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>Návrh nařízení vlády, kterým se mění nařízení vlády č. 59/2015 Sb., o služebních tarifech a o zvláštním příplatku pro vojáky z povolání, ve znění pozdějších předpisů</w:t>
      </w:r>
    </w:p>
    <w:p w14:paraId="1893E2F7" w14:textId="77777777" w:rsidR="00821BDE" w:rsidRDefault="00821BDE" w:rsidP="00821BD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8/19</w:t>
      </w:r>
    </w:p>
    <w:p w14:paraId="7C76E31C" w14:textId="77777777" w:rsidR="00821BDE" w:rsidRDefault="00821BDE" w:rsidP="00821BDE">
      <w:pPr>
        <w:ind w:left="708" w:hanging="708"/>
        <w:rPr>
          <w:rFonts w:ascii="Arial" w:hAnsi="Arial" w:cs="Arial"/>
          <w:sz w:val="22"/>
          <w:szCs w:val="22"/>
        </w:rPr>
      </w:pPr>
    </w:p>
    <w:p w14:paraId="77F3B104" w14:textId="77777777" w:rsidR="00821BDE" w:rsidRDefault="00821BDE" w:rsidP="00821B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obrany a přijala</w:t>
      </w:r>
    </w:p>
    <w:p w14:paraId="5ADACC6E" w14:textId="77777777" w:rsidR="00821BDE" w:rsidRDefault="00821BDE" w:rsidP="00821B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2.</w:t>
      </w:r>
    </w:p>
    <w:p w14:paraId="16E17A0B" w14:textId="77777777" w:rsidR="00821BDE" w:rsidRDefault="00821BDE" w:rsidP="00821B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13C8EB" w14:textId="77777777" w:rsidR="00821BDE" w:rsidRDefault="00821BDE" w:rsidP="00821B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090FBFCF" w14:textId="77777777" w:rsidR="00821BDE" w:rsidRDefault="00821BDE" w:rsidP="00821BD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3E12E9" w14:textId="77777777" w:rsidR="00821BDE" w:rsidRDefault="00821BDE" w:rsidP="00821B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4683CA7" w14:textId="77777777" w:rsidR="00A6440A" w:rsidRDefault="00A6440A" w:rsidP="00821B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EB9B80" w14:textId="77777777" w:rsidR="00A6440A" w:rsidRDefault="00A6440A" w:rsidP="00821B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B94641" w14:textId="77777777" w:rsidR="00A6440A" w:rsidRPr="00821BDE" w:rsidRDefault="00A6440A" w:rsidP="00821BD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C913C3" w14:textId="77777777" w:rsidR="009E7329" w:rsidRDefault="00B73BA3" w:rsidP="00B73BA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4" w:name="ORDER3"/>
      <w:bookmarkEnd w:id="4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Návrh poslanců Adama Kalouse, Pavla Kováčika, Jana Volného, Jana Pošváře, Zdeňka Podala, Antonína Staňka, Jany Krutákové a dalších na vydání zákona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 podpoře zahrádkářské činnosti (zahrádkářský zákon) (sněmovní tisk č. 634)</w:t>
      </w:r>
    </w:p>
    <w:p w14:paraId="65080C42" w14:textId="77777777" w:rsidR="00B73BA3" w:rsidRDefault="00B73BA3" w:rsidP="00B73BA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1/19</w:t>
      </w:r>
    </w:p>
    <w:p w14:paraId="00CB39D0" w14:textId="77777777" w:rsidR="00B73BA3" w:rsidRDefault="00B73BA3" w:rsidP="00B73BA3">
      <w:pPr>
        <w:ind w:left="708" w:hanging="708"/>
        <w:rPr>
          <w:rFonts w:ascii="Arial" w:hAnsi="Arial" w:cs="Arial"/>
          <w:sz w:val="22"/>
          <w:szCs w:val="22"/>
        </w:rPr>
      </w:pPr>
    </w:p>
    <w:p w14:paraId="0F75A161" w14:textId="77777777" w:rsidR="00B73BA3" w:rsidRDefault="00B73BA3" w:rsidP="00B73B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</w:t>
      </w:r>
      <w:r w:rsidR="00A64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účasti generální ředitelky Úřadu pro zastupování státu ve věcech majetkových a ředitele Státního pozemkového úřadu projednala materiál předložený ministryní spravedlnosti a předsedkyní Legislativní rady vlády a přijala</w:t>
      </w:r>
    </w:p>
    <w:p w14:paraId="2EBCBE4A" w14:textId="77777777" w:rsidR="00B73BA3" w:rsidRDefault="00B73BA3" w:rsidP="00B73B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3.</w:t>
      </w:r>
    </w:p>
    <w:p w14:paraId="19DCD6C4" w14:textId="77777777" w:rsidR="00B73BA3" w:rsidRDefault="00B73BA3" w:rsidP="00B73B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27F009" w14:textId="77777777" w:rsidR="00B73BA3" w:rsidRDefault="00B73BA3" w:rsidP="00B73B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Příloha usnesení byla upr</w:t>
      </w:r>
      <w:r w:rsidR="00A6440A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 xml:space="preserve">vena podle připomínky vlády. </w:t>
      </w:r>
    </w:p>
    <w:p w14:paraId="3F306EC3" w14:textId="77777777" w:rsidR="00B73BA3" w:rsidRDefault="00B73BA3" w:rsidP="00B73B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015F6C5" w14:textId="77777777" w:rsidR="00B73BA3" w:rsidRDefault="00B73BA3" w:rsidP="00B73B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5A8CBCB" w14:textId="77777777" w:rsidR="00B73BA3" w:rsidRDefault="00B73BA3" w:rsidP="00B73B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79EF79F" w14:textId="77777777" w:rsidR="00B73BA3" w:rsidRDefault="00B73BA3" w:rsidP="00B73B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8E768B" w14:textId="77777777" w:rsidR="00A6440A" w:rsidRPr="00B73BA3" w:rsidRDefault="00A6440A" w:rsidP="00B73BA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C665590" w14:textId="77777777" w:rsidR="009E7329" w:rsidRDefault="00D442C7" w:rsidP="00D442C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5" w:name="ORDER4"/>
      <w:bookmarkEnd w:id="5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Návrh poslanců Lukáše Bartoně, Petra Fialy, Martina Kolovratníka, Františka Váchy, Jana Farského a dalších na vydání zákona, kterým se mění zákon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č. 114/1995 Sb., o vnitrozemské plavbě, ve znění pozdějších předpisů (sněmovní tisk č. 635)</w:t>
      </w:r>
    </w:p>
    <w:p w14:paraId="5CED4F73" w14:textId="77777777" w:rsidR="00D442C7" w:rsidRDefault="00D442C7" w:rsidP="00D442C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2/19</w:t>
      </w:r>
    </w:p>
    <w:p w14:paraId="170DDC53" w14:textId="77777777" w:rsidR="00D442C7" w:rsidRDefault="00D442C7" w:rsidP="00D442C7">
      <w:pPr>
        <w:ind w:left="708" w:hanging="708"/>
        <w:rPr>
          <w:rFonts w:ascii="Arial" w:hAnsi="Arial" w:cs="Arial"/>
          <w:sz w:val="22"/>
          <w:szCs w:val="22"/>
        </w:rPr>
      </w:pPr>
    </w:p>
    <w:p w14:paraId="09CA2510" w14:textId="77777777" w:rsidR="00D442C7" w:rsidRDefault="00D442C7" w:rsidP="00D44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2AFC802D" w14:textId="77777777" w:rsidR="00D442C7" w:rsidRDefault="00D442C7" w:rsidP="00D44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4.</w:t>
      </w:r>
    </w:p>
    <w:p w14:paraId="33CDFC04" w14:textId="77777777" w:rsidR="00D442C7" w:rsidRDefault="00D442C7" w:rsidP="00D44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49EBBD" w14:textId="77777777" w:rsidR="00D442C7" w:rsidRDefault="00D442C7" w:rsidP="00D44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0 přítomných členů vlády hlasovalo pro 8 a proti nikdo.</w:t>
      </w:r>
    </w:p>
    <w:p w14:paraId="2EE573AC" w14:textId="77777777" w:rsidR="00D442C7" w:rsidRDefault="00D442C7" w:rsidP="00D442C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393684D" w14:textId="77777777" w:rsidR="00D442C7" w:rsidRDefault="00D442C7" w:rsidP="00D442C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9151988" w14:textId="77777777" w:rsidR="00A6440A" w:rsidRPr="00D442C7" w:rsidRDefault="00A6440A" w:rsidP="00D442C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9813BC9" w14:textId="77777777" w:rsidR="009E7329" w:rsidRDefault="003B624B" w:rsidP="003B624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6" w:name="ORDER5"/>
      <w:bookmarkEnd w:id="6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Kontrolní závěr Nejvyššího kontrolního úřadu z kontrolní akce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č. 18/35 – „Majetek a peněžní prostředky státu, se kterými je příslušný hospodařit Český báňský úřad“</w:t>
      </w:r>
    </w:p>
    <w:p w14:paraId="6DDF95DD" w14:textId="77777777" w:rsidR="003B624B" w:rsidRDefault="003B624B" w:rsidP="003B624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5/19</w:t>
      </w:r>
    </w:p>
    <w:p w14:paraId="35852543" w14:textId="77777777" w:rsidR="003B624B" w:rsidRDefault="003B624B" w:rsidP="003B624B">
      <w:pPr>
        <w:ind w:left="708" w:hanging="708"/>
        <w:rPr>
          <w:rFonts w:ascii="Arial" w:hAnsi="Arial" w:cs="Arial"/>
          <w:sz w:val="22"/>
          <w:szCs w:val="22"/>
        </w:rPr>
      </w:pPr>
    </w:p>
    <w:p w14:paraId="4FF35D6C" w14:textId="77777777" w:rsidR="003B624B" w:rsidRDefault="003B624B" w:rsidP="003B62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</w:t>
      </w:r>
      <w:r w:rsidR="00A64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účasti prezidenta Nejvyššího kontrolního úřadu a předsedy Českého báňského úřadu projednala materiál předložený místopředsedou vlády a ministrem průmyslu a obchodu a předsedou Českého báňského úřadu a přijala</w:t>
      </w:r>
    </w:p>
    <w:p w14:paraId="4653C928" w14:textId="77777777" w:rsidR="003B624B" w:rsidRDefault="003B624B" w:rsidP="003B62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5.</w:t>
      </w:r>
    </w:p>
    <w:p w14:paraId="1758E3F7" w14:textId="77777777" w:rsidR="003B624B" w:rsidRDefault="003B624B" w:rsidP="003B62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2E4BCD" w14:textId="77777777" w:rsidR="003B624B" w:rsidRDefault="003B624B" w:rsidP="003B62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331EE5D8" w14:textId="77777777" w:rsidR="003B624B" w:rsidRDefault="003B624B" w:rsidP="003B62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64584D" w14:textId="77777777" w:rsidR="003B624B" w:rsidRPr="003B624B" w:rsidRDefault="003B624B" w:rsidP="003B624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9C4ABA" w14:textId="77777777" w:rsidR="009E7329" w:rsidRDefault="00D51911" w:rsidP="00D5191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7" w:name="ORDER6"/>
      <w:bookmarkEnd w:id="7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>Stanovisko Ministerstva dopravy ke Kontrolnímu závěru Nejvyššího kontrolního úřadu z kontrolní akce NKÚ č. 18/16 „Rozvoj vodních cest a podpora vodní dopravy“</w:t>
      </w:r>
    </w:p>
    <w:p w14:paraId="35EBA9B9" w14:textId="77777777" w:rsidR="00D51911" w:rsidRDefault="00D51911" w:rsidP="00D5191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9/19</w:t>
      </w:r>
    </w:p>
    <w:p w14:paraId="2CDAE444" w14:textId="77777777" w:rsidR="00D51911" w:rsidRDefault="00D51911" w:rsidP="00D51911">
      <w:pPr>
        <w:ind w:left="708" w:hanging="708"/>
        <w:rPr>
          <w:rFonts w:ascii="Arial" w:hAnsi="Arial" w:cs="Arial"/>
          <w:sz w:val="22"/>
          <w:szCs w:val="22"/>
        </w:rPr>
      </w:pPr>
    </w:p>
    <w:p w14:paraId="6473D82C" w14:textId="77777777" w:rsidR="00D51911" w:rsidRDefault="00D51911" w:rsidP="00D519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prezidenta Nejvyššího kontrolního úřadu projednala materiál předložený ministrem dopravy a přijala</w:t>
      </w:r>
    </w:p>
    <w:p w14:paraId="4B38F729" w14:textId="77777777" w:rsidR="00D51911" w:rsidRDefault="00D51911" w:rsidP="00D519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6.</w:t>
      </w:r>
    </w:p>
    <w:p w14:paraId="636EBE4D" w14:textId="77777777" w:rsidR="00D51911" w:rsidRDefault="00D51911" w:rsidP="00D519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878B15" w14:textId="77777777" w:rsidR="00D51911" w:rsidRDefault="00D51911" w:rsidP="00D519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2CEF68D1" w14:textId="77777777" w:rsidR="00D51911" w:rsidRDefault="00D51911" w:rsidP="00D5191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94D8A3" w14:textId="77777777" w:rsidR="00D51911" w:rsidRPr="00D51911" w:rsidRDefault="00D51911" w:rsidP="00D5191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47E6B1" w14:textId="77777777" w:rsidR="009E7329" w:rsidRDefault="00EC2C44" w:rsidP="00EC2C4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8" w:name="ORDER7"/>
      <w:bookmarkEnd w:id="8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>Kontrolní závěr Nejvyššího kontrolního úřadu z kontrolní akce č. 18/30 "Peněžní prostředky a majetek státu, se kterými jsou příslušné hospodařit vybrané policejní školy Ministerstva vnitra"</w:t>
      </w:r>
    </w:p>
    <w:p w14:paraId="7569E957" w14:textId="77777777" w:rsidR="00EC2C44" w:rsidRDefault="00EC2C44" w:rsidP="00EC2C4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4/19</w:t>
      </w:r>
    </w:p>
    <w:p w14:paraId="7B29B506" w14:textId="77777777" w:rsidR="00EC2C44" w:rsidRDefault="00EC2C44" w:rsidP="00EC2C44">
      <w:pPr>
        <w:ind w:left="708" w:hanging="708"/>
        <w:rPr>
          <w:rFonts w:ascii="Arial" w:hAnsi="Arial" w:cs="Arial"/>
          <w:sz w:val="22"/>
          <w:szCs w:val="22"/>
        </w:rPr>
      </w:pPr>
    </w:p>
    <w:p w14:paraId="0A12A24A" w14:textId="77777777" w:rsidR="00EC2C44" w:rsidRDefault="00EC2C44" w:rsidP="00EC2C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</w:t>
      </w:r>
      <w:r w:rsidR="00A644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a účasti prezidenta Nejvyššího kontrolního úřadu projednala materiál předložený 1. místopředsedou vlády a ministrem vnitra a přijala</w:t>
      </w:r>
    </w:p>
    <w:p w14:paraId="07E8B525" w14:textId="77777777" w:rsidR="00EC2C44" w:rsidRDefault="00EC2C44" w:rsidP="00EC2C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7.</w:t>
      </w:r>
    </w:p>
    <w:p w14:paraId="057A1221" w14:textId="77777777" w:rsidR="00EC2C44" w:rsidRDefault="00EC2C44" w:rsidP="00EC2C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7162C9E" w14:textId="77777777" w:rsidR="00EC2C44" w:rsidRDefault="00EC2C44" w:rsidP="00EC2C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68BA7ED1" w14:textId="77777777" w:rsidR="00EC2C44" w:rsidRDefault="00EC2C44" w:rsidP="00EC2C4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9FF476" w14:textId="77777777" w:rsidR="00EC2C44" w:rsidRDefault="00EC2C44" w:rsidP="00EC2C4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723937" w14:textId="77777777" w:rsidR="00A6440A" w:rsidRPr="00EC2C44" w:rsidRDefault="00A6440A" w:rsidP="00EC2C4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D09F7D4" w14:textId="77777777" w:rsidR="009E7329" w:rsidRDefault="008F4537" w:rsidP="008F453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9" w:name="ORDER8"/>
      <w:bookmarkEnd w:id="9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Vyjádření vlády České republiky ke Zprávě pro vládu České republiky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návštěvě České republiky, kterou vykonal Evropský výbor pro zabránění mučení a nelidskému či ponižujícímu zacházení nebo trestání ve dnech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2. až 11. října 2018</w:t>
      </w:r>
    </w:p>
    <w:p w14:paraId="62755BCD" w14:textId="77777777" w:rsidR="008F4537" w:rsidRDefault="008F4537" w:rsidP="008F453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64/19</w:t>
      </w:r>
    </w:p>
    <w:p w14:paraId="4B4FB4DE" w14:textId="77777777" w:rsidR="008F4537" w:rsidRDefault="008F4537" w:rsidP="008F4537">
      <w:pPr>
        <w:ind w:left="708" w:hanging="708"/>
        <w:rPr>
          <w:rFonts w:ascii="Arial" w:hAnsi="Arial" w:cs="Arial"/>
          <w:sz w:val="22"/>
          <w:szCs w:val="22"/>
        </w:rPr>
      </w:pPr>
    </w:p>
    <w:p w14:paraId="4BDA89FB" w14:textId="77777777" w:rsidR="008F4537" w:rsidRDefault="008F4537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za účasti zmocněnkyně vlády pro lidská práva projednala materiál předložený předsedou vlády a zmocněnkyní vlády pro lidská práva a přijala</w:t>
      </w:r>
    </w:p>
    <w:p w14:paraId="19EC3A27" w14:textId="77777777" w:rsidR="008F4537" w:rsidRDefault="008F4537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8</w:t>
      </w:r>
    </w:p>
    <w:p w14:paraId="167FA716" w14:textId="77777777" w:rsidR="008F4537" w:rsidRDefault="008F4537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39C452" w14:textId="77777777" w:rsidR="008F4537" w:rsidRDefault="008F4537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s tím, že vyjádření vlády bude upraveno podle připomínky ministryně spravedlnosti (odst. 62, 69 a 85). </w:t>
      </w:r>
    </w:p>
    <w:p w14:paraId="552D42A6" w14:textId="77777777" w:rsidR="00A6440A" w:rsidRDefault="00A6440A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462B15F" w14:textId="77777777" w:rsidR="008F4537" w:rsidRDefault="00A6440A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 w:rsidR="008F4537">
        <w:rPr>
          <w:rFonts w:ascii="Arial" w:hAnsi="Arial" w:cs="Arial"/>
          <w:sz w:val="22"/>
          <w:szCs w:val="22"/>
        </w:rPr>
        <w:t>Příloha usnesení byla upravena podle připomínek ministryně spravedlnosti.</w:t>
      </w:r>
    </w:p>
    <w:p w14:paraId="193B65E7" w14:textId="77777777" w:rsidR="008F4537" w:rsidRDefault="008F4537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6C100F9" w14:textId="77777777" w:rsidR="008F4537" w:rsidRDefault="008F4537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 </w:t>
      </w:r>
      <w:r w:rsidR="008B62E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přítomných členů vlády hlasovalo pro </w:t>
      </w:r>
      <w:r w:rsidR="008B62ED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>.</w:t>
      </w:r>
    </w:p>
    <w:p w14:paraId="054F10D3" w14:textId="77777777" w:rsidR="008F4537" w:rsidRDefault="008F4537" w:rsidP="008F453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5452341" w14:textId="77777777" w:rsidR="008F4537" w:rsidRDefault="008F4537" w:rsidP="008F45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8663BB9" w14:textId="77777777" w:rsidR="00A6440A" w:rsidRPr="008F4537" w:rsidRDefault="00A6440A" w:rsidP="008F453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0DEA25" w14:textId="77777777" w:rsidR="009E7329" w:rsidRDefault="00E27864" w:rsidP="00E27864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0" w:name="ORDER9"/>
      <w:bookmarkEnd w:id="10"/>
      <w:r>
        <w:rPr>
          <w:rFonts w:ascii="Arial" w:hAnsi="Arial" w:cs="Arial"/>
          <w:sz w:val="22"/>
          <w:szCs w:val="22"/>
        </w:rPr>
        <w:t>9.</w:t>
      </w:r>
      <w:r>
        <w:rPr>
          <w:rFonts w:ascii="Arial" w:hAnsi="Arial" w:cs="Arial"/>
          <w:b/>
          <w:sz w:val="22"/>
          <w:szCs w:val="22"/>
        </w:rPr>
        <w:tab/>
        <w:t>Návrh varianty nového institucionálního uspořádání státní podpory exportu</w:t>
      </w:r>
    </w:p>
    <w:p w14:paraId="11DC614A" w14:textId="77777777" w:rsidR="00E27864" w:rsidRDefault="00E27864" w:rsidP="00E27864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2/19</w:t>
      </w:r>
    </w:p>
    <w:p w14:paraId="4E8D112C" w14:textId="77777777" w:rsidR="00E27864" w:rsidRDefault="00E27864" w:rsidP="00E27864">
      <w:pPr>
        <w:ind w:left="708" w:hanging="708"/>
        <w:rPr>
          <w:rFonts w:ascii="Arial" w:hAnsi="Arial" w:cs="Arial"/>
          <w:sz w:val="22"/>
          <w:szCs w:val="22"/>
        </w:rPr>
      </w:pPr>
    </w:p>
    <w:p w14:paraId="14D8B528" w14:textId="77777777" w:rsidR="00E27864" w:rsidRDefault="00E27864" w:rsidP="00E27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kyní vlády a ministryní financí a přijala</w:t>
      </w:r>
    </w:p>
    <w:p w14:paraId="58AA6FC9" w14:textId="77777777" w:rsidR="00E27864" w:rsidRDefault="00E27864" w:rsidP="00E27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39.</w:t>
      </w:r>
    </w:p>
    <w:p w14:paraId="1D8F4AF6" w14:textId="77777777" w:rsidR="00E27864" w:rsidRDefault="00E27864" w:rsidP="00E27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D3B8A26" w14:textId="77777777" w:rsidR="00E27864" w:rsidRDefault="00E27864" w:rsidP="00E27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02F91EC" w14:textId="77777777" w:rsidR="00E27864" w:rsidRDefault="00E27864" w:rsidP="00E27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FDD478" w14:textId="77777777" w:rsidR="00A6440A" w:rsidRDefault="00A6440A" w:rsidP="00E27864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3CCA8E2" w14:textId="77777777" w:rsidR="00E27864" w:rsidRPr="00E27864" w:rsidRDefault="00E27864" w:rsidP="00E27864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D779CCC" w14:textId="77777777" w:rsidR="009E7329" w:rsidRDefault="000A7A15" w:rsidP="000A7A15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1" w:name="ORDER10"/>
      <w:bookmarkEnd w:id="11"/>
      <w:r>
        <w:rPr>
          <w:rFonts w:ascii="Arial" w:hAnsi="Arial" w:cs="Arial"/>
          <w:sz w:val="22"/>
          <w:szCs w:val="22"/>
        </w:rPr>
        <w:t>10.</w:t>
      </w:r>
      <w:r>
        <w:rPr>
          <w:rFonts w:ascii="Arial" w:hAnsi="Arial" w:cs="Arial"/>
          <w:b/>
          <w:sz w:val="22"/>
          <w:szCs w:val="22"/>
        </w:rPr>
        <w:tab/>
        <w:t xml:space="preserve">Návrh na změnu systemizace služebních a pracovních míst s účinností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od 1. prosince 2019</w:t>
      </w:r>
    </w:p>
    <w:p w14:paraId="70C72EE0" w14:textId="77777777" w:rsidR="000A7A15" w:rsidRDefault="000A7A15" w:rsidP="000A7A15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3/19</w:t>
      </w:r>
    </w:p>
    <w:p w14:paraId="245E2F74" w14:textId="77777777" w:rsidR="000A7A15" w:rsidRDefault="000A7A15" w:rsidP="000A7A15">
      <w:pPr>
        <w:ind w:left="708" w:hanging="708"/>
        <w:rPr>
          <w:rFonts w:ascii="Arial" w:hAnsi="Arial" w:cs="Arial"/>
          <w:sz w:val="22"/>
          <w:szCs w:val="22"/>
        </w:rPr>
      </w:pPr>
    </w:p>
    <w:p w14:paraId="4C4F3428" w14:textId="77777777" w:rsidR="000A7A15" w:rsidRDefault="000A7A15" w:rsidP="000A7A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1590B328" w14:textId="77777777" w:rsidR="000A7A15" w:rsidRDefault="000A7A15" w:rsidP="000A7A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0.</w:t>
      </w:r>
    </w:p>
    <w:p w14:paraId="6B35CA17" w14:textId="77777777" w:rsidR="000A7A15" w:rsidRDefault="000A7A15" w:rsidP="000A7A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996B5EA" w14:textId="77777777" w:rsidR="000A7A15" w:rsidRDefault="000A7A15" w:rsidP="000A7A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5CD98AA" w14:textId="77777777" w:rsidR="000A7A15" w:rsidRDefault="000A7A15" w:rsidP="000A7A1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66969C" w14:textId="77777777" w:rsidR="000A7A15" w:rsidRPr="000A7A15" w:rsidRDefault="000A7A15" w:rsidP="000A7A15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9ACCB64" w14:textId="77777777" w:rsidR="009E7329" w:rsidRDefault="00D551E0" w:rsidP="00D551E0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2" w:name="ORDER11"/>
      <w:bookmarkEnd w:id="12"/>
      <w:r>
        <w:rPr>
          <w:rFonts w:ascii="Arial" w:hAnsi="Arial" w:cs="Arial"/>
          <w:sz w:val="22"/>
          <w:szCs w:val="22"/>
        </w:rPr>
        <w:t>11.</w:t>
      </w:r>
      <w:r>
        <w:rPr>
          <w:rFonts w:ascii="Arial" w:hAnsi="Arial" w:cs="Arial"/>
          <w:b/>
          <w:sz w:val="22"/>
          <w:szCs w:val="22"/>
        </w:rPr>
        <w:tab/>
        <w:t>Návrh usnesení vlády o některých aspektech služebních hodnocení vedoucích služebních úřadů, které nemají nadřízený služební úřad, náměstka ministra vnitra pro státní službu a státních tajemníků</w:t>
      </w:r>
    </w:p>
    <w:p w14:paraId="5503AABF" w14:textId="77777777" w:rsidR="00D551E0" w:rsidRDefault="00D551E0" w:rsidP="00D551E0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2/19</w:t>
      </w:r>
    </w:p>
    <w:p w14:paraId="08BA3F0D" w14:textId="77777777" w:rsidR="00D551E0" w:rsidRDefault="00D551E0" w:rsidP="00D551E0">
      <w:pPr>
        <w:ind w:left="708" w:hanging="708"/>
        <w:rPr>
          <w:rFonts w:ascii="Arial" w:hAnsi="Arial" w:cs="Arial"/>
          <w:sz w:val="22"/>
          <w:szCs w:val="22"/>
        </w:rPr>
      </w:pPr>
    </w:p>
    <w:p w14:paraId="6C118B25" w14:textId="77777777" w:rsidR="00D551E0" w:rsidRDefault="00D551E0" w:rsidP="00D551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1. místopředsedou vlády a ministrem vnitra a přijala</w:t>
      </w:r>
    </w:p>
    <w:p w14:paraId="7813F7D5" w14:textId="77777777" w:rsidR="00D551E0" w:rsidRDefault="00D551E0" w:rsidP="00D551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1.</w:t>
      </w:r>
    </w:p>
    <w:p w14:paraId="3117AE13" w14:textId="77777777" w:rsidR="00D551E0" w:rsidRDefault="00D551E0" w:rsidP="00D551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7DE6F1" w14:textId="77777777" w:rsidR="00D551E0" w:rsidRDefault="00D551E0" w:rsidP="00D551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D1195CD" w14:textId="77777777" w:rsidR="00D551E0" w:rsidRDefault="00D551E0" w:rsidP="00D551E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6ACA2D4" w14:textId="77777777" w:rsidR="00D551E0" w:rsidRDefault="00D551E0" w:rsidP="00D551E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EF722F" w14:textId="77777777" w:rsidR="00A6440A" w:rsidRPr="00D551E0" w:rsidRDefault="00A6440A" w:rsidP="00D551E0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FC66BD" w14:textId="77777777" w:rsidR="009E7329" w:rsidRDefault="00E466EB" w:rsidP="00E466E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3" w:name="ORDER12"/>
      <w:bookmarkEnd w:id="13"/>
      <w:r>
        <w:rPr>
          <w:rFonts w:ascii="Arial" w:hAnsi="Arial" w:cs="Arial"/>
          <w:sz w:val="22"/>
          <w:szCs w:val="22"/>
        </w:rPr>
        <w:t>12.</w:t>
      </w:r>
      <w:r>
        <w:rPr>
          <w:rFonts w:ascii="Arial" w:hAnsi="Arial" w:cs="Arial"/>
          <w:b/>
          <w:sz w:val="22"/>
          <w:szCs w:val="22"/>
        </w:rPr>
        <w:tab/>
        <w:t xml:space="preserve">Návrh na využití části prostředků na zahraniční rozvojovou spolupráci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oce 2019 formou peněžních darů do zahraničí</w:t>
      </w:r>
    </w:p>
    <w:p w14:paraId="58FE4F8E" w14:textId="77777777" w:rsidR="00E466EB" w:rsidRDefault="00E466EB" w:rsidP="00E466E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75/19</w:t>
      </w:r>
    </w:p>
    <w:p w14:paraId="2F3ECDD5" w14:textId="77777777" w:rsidR="00E466EB" w:rsidRDefault="00E466EB" w:rsidP="00E466EB">
      <w:pPr>
        <w:ind w:left="708" w:hanging="708"/>
        <w:rPr>
          <w:rFonts w:ascii="Arial" w:hAnsi="Arial" w:cs="Arial"/>
          <w:sz w:val="22"/>
          <w:szCs w:val="22"/>
        </w:rPr>
      </w:pPr>
    </w:p>
    <w:p w14:paraId="176B36A7" w14:textId="77777777" w:rsidR="00E466EB" w:rsidRDefault="00E466EB" w:rsidP="00E466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71C6915" w14:textId="77777777" w:rsidR="00E466EB" w:rsidRDefault="00E466EB" w:rsidP="00E466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2.</w:t>
      </w:r>
    </w:p>
    <w:p w14:paraId="67F7F7E2" w14:textId="77777777" w:rsidR="00E466EB" w:rsidRDefault="00E466EB" w:rsidP="00E466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EED8E37" w14:textId="77777777" w:rsidR="00E466EB" w:rsidRDefault="00E466EB" w:rsidP="00E466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A75AA25" w14:textId="77777777" w:rsidR="00E466EB" w:rsidRDefault="00E466EB" w:rsidP="00E466E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F0D494C" w14:textId="77777777" w:rsidR="00E466EB" w:rsidRDefault="00E466EB" w:rsidP="00E466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BC1CC1C" w14:textId="77777777" w:rsidR="00A6440A" w:rsidRPr="00E466EB" w:rsidRDefault="00A6440A" w:rsidP="00E466E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4C056C4" w14:textId="77777777" w:rsidR="009E7329" w:rsidRDefault="00760783" w:rsidP="0076078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4" w:name="ORDER13"/>
      <w:bookmarkEnd w:id="14"/>
      <w:r>
        <w:rPr>
          <w:rFonts w:ascii="Arial" w:hAnsi="Arial" w:cs="Arial"/>
          <w:sz w:val="22"/>
          <w:szCs w:val="22"/>
        </w:rPr>
        <w:t>13.</w:t>
      </w:r>
      <w:r>
        <w:rPr>
          <w:rFonts w:ascii="Arial" w:hAnsi="Arial" w:cs="Arial"/>
          <w:b/>
          <w:sz w:val="22"/>
          <w:szCs w:val="22"/>
        </w:rPr>
        <w:tab/>
        <w:t xml:space="preserve">Návrh podpory vlády České republiky České basketbalové federaci na spolupořádání Mistrovství Evropy mužů v basketbalu v roce 2021 a Českému volejbalovému svazu na spolupořádání Mistrovství Evropy mužů ve volejbalu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v roce 2021</w:t>
      </w:r>
    </w:p>
    <w:p w14:paraId="71CD7C22" w14:textId="77777777" w:rsidR="00760783" w:rsidRDefault="00760783" w:rsidP="0076078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9/19</w:t>
      </w:r>
    </w:p>
    <w:p w14:paraId="732029DF" w14:textId="77777777" w:rsidR="00760783" w:rsidRDefault="00760783" w:rsidP="00760783">
      <w:pPr>
        <w:ind w:left="708" w:hanging="708"/>
        <w:rPr>
          <w:rFonts w:ascii="Arial" w:hAnsi="Arial" w:cs="Arial"/>
          <w:sz w:val="22"/>
          <w:szCs w:val="22"/>
        </w:rPr>
      </w:pPr>
    </w:p>
    <w:p w14:paraId="33F3443A" w14:textId="77777777" w:rsidR="00760783" w:rsidRDefault="00760783" w:rsidP="007607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168D346C" w14:textId="77777777" w:rsidR="00760783" w:rsidRDefault="00760783" w:rsidP="007607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3.</w:t>
      </w:r>
    </w:p>
    <w:p w14:paraId="4220D46C" w14:textId="77777777" w:rsidR="00760783" w:rsidRDefault="00760783" w:rsidP="007607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0820E20" w14:textId="77777777" w:rsidR="00760783" w:rsidRDefault="00760783" w:rsidP="007607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1864A1C4" w14:textId="77777777" w:rsidR="00760783" w:rsidRDefault="00760783" w:rsidP="0076078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79EA243" w14:textId="77777777" w:rsidR="00760783" w:rsidRDefault="00760783" w:rsidP="007607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BC3C350" w14:textId="77777777" w:rsidR="00A6440A" w:rsidRPr="00760783" w:rsidRDefault="00A6440A" w:rsidP="0076078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028A37D" w14:textId="77777777" w:rsidR="009E7329" w:rsidRDefault="00D70A1E" w:rsidP="00D70A1E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5" w:name="ORDER14"/>
      <w:bookmarkEnd w:id="15"/>
      <w:r>
        <w:rPr>
          <w:rFonts w:ascii="Arial" w:hAnsi="Arial" w:cs="Arial"/>
          <w:sz w:val="22"/>
          <w:szCs w:val="22"/>
        </w:rPr>
        <w:t>14.</w:t>
      </w:r>
      <w:r>
        <w:rPr>
          <w:rFonts w:ascii="Arial" w:hAnsi="Arial" w:cs="Arial"/>
          <w:b/>
          <w:sz w:val="22"/>
          <w:szCs w:val="22"/>
        </w:rPr>
        <w:tab/>
        <w:t>Zrušení usnesení vlády ČR ze dne 21. března 2018 č. 181 k návrhu podpory vlády České republiky kandidatuře Českého svazu juda na pořádání Mistrovství Evropy v judu v roce 2020, resp</w:t>
      </w:r>
      <w:r w:rsidR="00A6440A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2021 a návrh podpory vlády České republiky Českému svazu juda na pořádání Mistrovství Evropy v judu jednotlivců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v roce 2020 </w:t>
      </w:r>
    </w:p>
    <w:p w14:paraId="2214BA91" w14:textId="77777777" w:rsidR="00D70A1E" w:rsidRDefault="00D70A1E" w:rsidP="00D70A1E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0/19</w:t>
      </w:r>
    </w:p>
    <w:p w14:paraId="10462372" w14:textId="77777777" w:rsidR="00D70A1E" w:rsidRDefault="00D70A1E" w:rsidP="00D70A1E">
      <w:pPr>
        <w:ind w:left="708" w:hanging="708"/>
        <w:rPr>
          <w:rFonts w:ascii="Arial" w:hAnsi="Arial" w:cs="Arial"/>
          <w:sz w:val="22"/>
          <w:szCs w:val="22"/>
        </w:rPr>
      </w:pPr>
    </w:p>
    <w:p w14:paraId="6DCA8CED" w14:textId="77777777" w:rsidR="00D70A1E" w:rsidRDefault="00D70A1E" w:rsidP="00D70A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0E8D4900" w14:textId="77777777" w:rsidR="00D70A1E" w:rsidRDefault="00D70A1E" w:rsidP="00D70A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4.</w:t>
      </w:r>
    </w:p>
    <w:p w14:paraId="5D3643DD" w14:textId="77777777" w:rsidR="00D70A1E" w:rsidRDefault="00D70A1E" w:rsidP="00D70A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D65E57" w14:textId="77777777" w:rsidR="00D70A1E" w:rsidRDefault="00D70A1E" w:rsidP="00D70A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BEDD60C" w14:textId="77777777" w:rsidR="00D70A1E" w:rsidRDefault="00D70A1E" w:rsidP="00D70A1E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3944CE" w14:textId="77777777" w:rsidR="00D70A1E" w:rsidRDefault="00D70A1E" w:rsidP="00D70A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6116063" w14:textId="77777777" w:rsidR="00A6440A" w:rsidRDefault="00A6440A" w:rsidP="00D70A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3AB8FBA" w14:textId="77777777" w:rsidR="00A6440A" w:rsidRDefault="00A6440A" w:rsidP="00D70A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7B5C3A2" w14:textId="77777777" w:rsidR="00A6440A" w:rsidRDefault="00A6440A" w:rsidP="00D70A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31F21BA" w14:textId="77777777" w:rsidR="00A6440A" w:rsidRPr="00D70A1E" w:rsidRDefault="00A6440A" w:rsidP="00D70A1E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C5DAA6C" w14:textId="77777777" w:rsidR="009E7329" w:rsidRDefault="001110DF" w:rsidP="001110D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6" w:name="ORDER15"/>
      <w:bookmarkEnd w:id="16"/>
      <w:r>
        <w:rPr>
          <w:rFonts w:ascii="Arial" w:hAnsi="Arial" w:cs="Arial"/>
          <w:sz w:val="22"/>
          <w:szCs w:val="22"/>
        </w:rPr>
        <w:t>15.</w:t>
      </w:r>
      <w:r>
        <w:rPr>
          <w:rFonts w:ascii="Arial" w:hAnsi="Arial" w:cs="Arial"/>
          <w:b/>
          <w:sz w:val="22"/>
          <w:szCs w:val="22"/>
        </w:rPr>
        <w:tab/>
        <w:t>Závěrečné vyhodnocení programu Ministerstva školství, mládeže a tělovýchovy 133 510 "Podpora rozvoje materiálně technické základny sportu"</w:t>
      </w:r>
    </w:p>
    <w:p w14:paraId="205FC083" w14:textId="77777777" w:rsidR="001110DF" w:rsidRDefault="001110DF" w:rsidP="001110D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612/19</w:t>
      </w:r>
    </w:p>
    <w:p w14:paraId="14691BD0" w14:textId="77777777" w:rsidR="001110DF" w:rsidRDefault="001110DF" w:rsidP="001110DF">
      <w:pPr>
        <w:ind w:left="708" w:hanging="708"/>
        <w:rPr>
          <w:rFonts w:ascii="Arial" w:hAnsi="Arial" w:cs="Arial"/>
          <w:sz w:val="22"/>
          <w:szCs w:val="22"/>
        </w:rPr>
      </w:pPr>
    </w:p>
    <w:p w14:paraId="1F5CB336" w14:textId="77777777" w:rsidR="001110DF" w:rsidRDefault="001110DF" w:rsidP="001110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školství‚ mládeže a tělovýchovy a přijala</w:t>
      </w:r>
    </w:p>
    <w:p w14:paraId="4253DE62" w14:textId="77777777" w:rsidR="001110DF" w:rsidRDefault="001110DF" w:rsidP="001110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5.</w:t>
      </w:r>
    </w:p>
    <w:p w14:paraId="26871F2F" w14:textId="77777777" w:rsidR="001110DF" w:rsidRDefault="001110DF" w:rsidP="001110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8C40FCA" w14:textId="77777777" w:rsidR="001110DF" w:rsidRDefault="001110DF" w:rsidP="001110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49E7754" w14:textId="77777777" w:rsidR="001110DF" w:rsidRDefault="001110DF" w:rsidP="001110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5474CE" w14:textId="77777777" w:rsidR="001110DF" w:rsidRDefault="001110DF" w:rsidP="001110D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911F1E2" w14:textId="77777777" w:rsidR="00A6440A" w:rsidRPr="001110DF" w:rsidRDefault="00A6440A" w:rsidP="001110D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07925EB" w14:textId="77777777" w:rsidR="009E7329" w:rsidRDefault="006205FB" w:rsidP="006205F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7" w:name="ORDER16"/>
      <w:bookmarkEnd w:id="17"/>
      <w:r>
        <w:rPr>
          <w:rFonts w:ascii="Arial" w:hAnsi="Arial" w:cs="Arial"/>
          <w:sz w:val="22"/>
          <w:szCs w:val="22"/>
        </w:rPr>
        <w:t>16.</w:t>
      </w:r>
      <w:r>
        <w:rPr>
          <w:rFonts w:ascii="Arial" w:hAnsi="Arial" w:cs="Arial"/>
          <w:b/>
          <w:sz w:val="22"/>
          <w:szCs w:val="22"/>
        </w:rPr>
        <w:tab/>
        <w:t xml:space="preserve">Návrh usnesení vlády ČR k účasti České republiky na založení sdružení národních autorit v oblasti legální metrologie členských států Evropské unie, členských států EFTA a jiných evropských států, které mají zvláštní dohodu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Evropskou unií </w:t>
      </w:r>
    </w:p>
    <w:p w14:paraId="22B098C4" w14:textId="77777777" w:rsidR="006205FB" w:rsidRDefault="006205FB" w:rsidP="006205F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7/19</w:t>
      </w:r>
    </w:p>
    <w:p w14:paraId="6BE15C5C" w14:textId="77777777" w:rsidR="006205FB" w:rsidRDefault="006205FB" w:rsidP="006205FB">
      <w:pPr>
        <w:ind w:left="708" w:hanging="708"/>
        <w:rPr>
          <w:rFonts w:ascii="Arial" w:hAnsi="Arial" w:cs="Arial"/>
          <w:sz w:val="22"/>
          <w:szCs w:val="22"/>
        </w:rPr>
      </w:pPr>
    </w:p>
    <w:p w14:paraId="3FA1285D" w14:textId="77777777" w:rsidR="006205FB" w:rsidRDefault="006205FB" w:rsidP="00620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ístopředsedou vlády a ministrem průmyslu a obchodu a přijala</w:t>
      </w:r>
    </w:p>
    <w:p w14:paraId="249643D7" w14:textId="77777777" w:rsidR="006205FB" w:rsidRDefault="006205FB" w:rsidP="00620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6.</w:t>
      </w:r>
    </w:p>
    <w:p w14:paraId="33B55098" w14:textId="77777777" w:rsidR="006205FB" w:rsidRDefault="006205FB" w:rsidP="00620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E1A79E" w14:textId="77777777" w:rsidR="006205FB" w:rsidRDefault="006205FB" w:rsidP="00620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64E82E6A" w14:textId="77777777" w:rsidR="006205FB" w:rsidRDefault="006205FB" w:rsidP="006205F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A49866E" w14:textId="77777777" w:rsidR="006205FB" w:rsidRDefault="006205FB" w:rsidP="006205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1B6EF59" w14:textId="77777777" w:rsidR="00A6440A" w:rsidRPr="006205FB" w:rsidRDefault="00A6440A" w:rsidP="006205F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208E473" w14:textId="77777777" w:rsidR="009E7329" w:rsidRDefault="00163DE1" w:rsidP="00163DE1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8" w:name="ORDER17"/>
      <w:bookmarkEnd w:id="18"/>
      <w:r>
        <w:rPr>
          <w:rFonts w:ascii="Arial" w:hAnsi="Arial" w:cs="Arial"/>
          <w:sz w:val="22"/>
          <w:szCs w:val="22"/>
        </w:rPr>
        <w:t>17.</w:t>
      </w:r>
      <w:r>
        <w:rPr>
          <w:rFonts w:ascii="Arial" w:hAnsi="Arial" w:cs="Arial"/>
          <w:b/>
          <w:sz w:val="22"/>
          <w:szCs w:val="22"/>
        </w:rPr>
        <w:tab/>
        <w:t xml:space="preserve">Setkání ministrů zahraničních věcí zemí Visegrádské skupiny v Praze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dne 2. prosince 2019</w:t>
      </w:r>
    </w:p>
    <w:p w14:paraId="3A30F5AE" w14:textId="77777777" w:rsidR="00163DE1" w:rsidRDefault="00163DE1" w:rsidP="00163DE1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3/19</w:t>
      </w:r>
    </w:p>
    <w:p w14:paraId="034DEF41" w14:textId="77777777" w:rsidR="00163DE1" w:rsidRDefault="00163DE1" w:rsidP="00163DE1">
      <w:pPr>
        <w:ind w:left="708" w:hanging="708"/>
        <w:rPr>
          <w:rFonts w:ascii="Arial" w:hAnsi="Arial" w:cs="Arial"/>
          <w:sz w:val="22"/>
          <w:szCs w:val="22"/>
        </w:rPr>
      </w:pPr>
    </w:p>
    <w:p w14:paraId="5FE03853" w14:textId="77777777" w:rsidR="00163DE1" w:rsidRDefault="00163DE1" w:rsidP="00163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37DDAC56" w14:textId="77777777" w:rsidR="00163DE1" w:rsidRDefault="00163DE1" w:rsidP="00163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7.</w:t>
      </w:r>
    </w:p>
    <w:p w14:paraId="4E29241A" w14:textId="77777777" w:rsidR="00163DE1" w:rsidRDefault="00163DE1" w:rsidP="00163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B5AD084" w14:textId="77777777" w:rsidR="00163DE1" w:rsidRDefault="00163DE1" w:rsidP="00163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05FE0DFB" w14:textId="77777777" w:rsidR="00163DE1" w:rsidRDefault="00163DE1" w:rsidP="00163DE1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E6B083B" w14:textId="77777777" w:rsidR="00163DE1" w:rsidRDefault="00163DE1" w:rsidP="00163DE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B27CC85" w14:textId="77777777" w:rsidR="00A6440A" w:rsidRPr="00163DE1" w:rsidRDefault="00A6440A" w:rsidP="00163DE1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DE0BB7" w14:textId="77777777" w:rsidR="009E7329" w:rsidRDefault="00CC235B" w:rsidP="00CC235B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19" w:name="ORDER18"/>
      <w:bookmarkEnd w:id="19"/>
      <w:r>
        <w:rPr>
          <w:rFonts w:ascii="Arial" w:hAnsi="Arial" w:cs="Arial"/>
          <w:sz w:val="22"/>
          <w:szCs w:val="22"/>
        </w:rPr>
        <w:t>18.</w:t>
      </w:r>
      <w:r>
        <w:rPr>
          <w:rFonts w:ascii="Arial" w:hAnsi="Arial" w:cs="Arial"/>
          <w:b/>
          <w:sz w:val="22"/>
          <w:szCs w:val="22"/>
        </w:rPr>
        <w:tab/>
        <w:t xml:space="preserve">Vyslání delegace České republiky na 26. zasedání Ministerské rady Organizace pro bezpečnost a spolupráci v Evropě v Bratislavě ve dnech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5. až 6. prosince 2019</w:t>
      </w:r>
    </w:p>
    <w:p w14:paraId="11745FFF" w14:textId="77777777" w:rsidR="00CC235B" w:rsidRDefault="00CC235B" w:rsidP="00CC235B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7/19</w:t>
      </w:r>
    </w:p>
    <w:p w14:paraId="38937E7F" w14:textId="77777777" w:rsidR="00CC235B" w:rsidRDefault="00CC235B" w:rsidP="00CC235B">
      <w:pPr>
        <w:ind w:left="708" w:hanging="708"/>
        <w:rPr>
          <w:rFonts w:ascii="Arial" w:hAnsi="Arial" w:cs="Arial"/>
          <w:sz w:val="22"/>
          <w:szCs w:val="22"/>
        </w:rPr>
      </w:pPr>
    </w:p>
    <w:p w14:paraId="0D68A535" w14:textId="77777777" w:rsidR="00CC235B" w:rsidRDefault="00CC235B" w:rsidP="00CC23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02969848" w14:textId="77777777" w:rsidR="00CC235B" w:rsidRDefault="00CC235B" w:rsidP="00CC23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8.</w:t>
      </w:r>
    </w:p>
    <w:p w14:paraId="665CB435" w14:textId="77777777" w:rsidR="00CC235B" w:rsidRDefault="00CC235B" w:rsidP="00CC23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D7A3BFD" w14:textId="77777777" w:rsidR="00CC235B" w:rsidRDefault="00CC235B" w:rsidP="00CC23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255BFE27" w14:textId="77777777" w:rsidR="00CC235B" w:rsidRDefault="00CC235B" w:rsidP="00CC235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531DC35" w14:textId="77777777" w:rsidR="00CC235B" w:rsidRDefault="00CC235B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4D9C660" w14:textId="77777777" w:rsidR="00A6440A" w:rsidRDefault="00A6440A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9C4B02" w14:textId="77777777" w:rsidR="00A6440A" w:rsidRDefault="00A6440A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F66890" w14:textId="77777777" w:rsidR="00A6440A" w:rsidRDefault="00A6440A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16382C" w14:textId="77777777" w:rsidR="00A6440A" w:rsidRDefault="00A6440A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275E458" w14:textId="77777777" w:rsidR="00A6440A" w:rsidRDefault="00A6440A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FC6078B" w14:textId="77777777" w:rsidR="00A6440A" w:rsidRDefault="00A6440A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B1C37D6" w14:textId="77777777" w:rsidR="00A6440A" w:rsidRPr="00CC235B" w:rsidRDefault="00A6440A" w:rsidP="00CC235B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96EC80" w14:textId="77777777" w:rsidR="009E7329" w:rsidRDefault="008C730A" w:rsidP="008C730A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0" w:name="ORDER19"/>
      <w:bookmarkEnd w:id="20"/>
      <w:r>
        <w:rPr>
          <w:rFonts w:ascii="Arial" w:hAnsi="Arial" w:cs="Arial"/>
          <w:sz w:val="22"/>
          <w:szCs w:val="22"/>
        </w:rPr>
        <w:t>19.</w:t>
      </w:r>
      <w:r>
        <w:rPr>
          <w:rFonts w:ascii="Arial" w:hAnsi="Arial" w:cs="Arial"/>
          <w:b/>
          <w:sz w:val="22"/>
          <w:szCs w:val="22"/>
        </w:rPr>
        <w:tab/>
        <w:t>Návrh na obeslání 33. Mezinárodní konference Červeného kříže a Červeného půlměsíce, která se koná v Ženevě ve dnech 9. až 12. prosince 2019</w:t>
      </w:r>
    </w:p>
    <w:p w14:paraId="0CFBC996" w14:textId="77777777" w:rsidR="008C730A" w:rsidRDefault="008C730A" w:rsidP="008C730A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6/19</w:t>
      </w:r>
    </w:p>
    <w:p w14:paraId="3271463A" w14:textId="77777777" w:rsidR="008C730A" w:rsidRDefault="008C730A" w:rsidP="008C730A">
      <w:pPr>
        <w:ind w:left="708" w:hanging="708"/>
        <w:rPr>
          <w:rFonts w:ascii="Arial" w:hAnsi="Arial" w:cs="Arial"/>
          <w:sz w:val="22"/>
          <w:szCs w:val="22"/>
        </w:rPr>
      </w:pPr>
    </w:p>
    <w:p w14:paraId="3E9FE487" w14:textId="77777777" w:rsidR="008C730A" w:rsidRDefault="008C730A" w:rsidP="008C73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em zahraničních věcí a přijala</w:t>
      </w:r>
    </w:p>
    <w:p w14:paraId="170EF77F" w14:textId="77777777" w:rsidR="008C730A" w:rsidRDefault="008C730A" w:rsidP="008C73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49.</w:t>
      </w:r>
    </w:p>
    <w:p w14:paraId="34397E8E" w14:textId="77777777" w:rsidR="008C730A" w:rsidRDefault="008C730A" w:rsidP="008C73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CB8E900" w14:textId="77777777" w:rsidR="008C730A" w:rsidRDefault="008C730A" w:rsidP="008C73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CCF6F8D" w14:textId="77777777" w:rsidR="008C730A" w:rsidRDefault="008C730A" w:rsidP="008C73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F76A29" w14:textId="77777777" w:rsidR="00A6440A" w:rsidRDefault="00A6440A" w:rsidP="008C730A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AB07D22" w14:textId="77777777" w:rsidR="008C730A" w:rsidRPr="008C730A" w:rsidRDefault="008C730A" w:rsidP="008C730A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BD842D" w14:textId="77777777" w:rsidR="009E7329" w:rsidRDefault="00D667E9" w:rsidP="00D667E9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1" w:name="ORDER20"/>
      <w:bookmarkEnd w:id="21"/>
      <w:r>
        <w:rPr>
          <w:rFonts w:ascii="Arial" w:hAnsi="Arial" w:cs="Arial"/>
          <w:sz w:val="22"/>
          <w:szCs w:val="22"/>
        </w:rPr>
        <w:t>20.</w:t>
      </w:r>
      <w:r>
        <w:rPr>
          <w:rFonts w:ascii="Arial" w:hAnsi="Arial" w:cs="Arial"/>
          <w:b/>
          <w:sz w:val="22"/>
          <w:szCs w:val="22"/>
        </w:rPr>
        <w:tab/>
        <w:t>Zpráva o plnění úkolů uložených vládou České republiky za měsíc říjen 2019</w:t>
      </w:r>
    </w:p>
    <w:p w14:paraId="048491E3" w14:textId="77777777" w:rsidR="00D667E9" w:rsidRDefault="00D667E9" w:rsidP="00D667E9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35/19</w:t>
      </w:r>
    </w:p>
    <w:p w14:paraId="6CDD5547" w14:textId="77777777" w:rsidR="00D667E9" w:rsidRDefault="00D667E9" w:rsidP="00D667E9">
      <w:pPr>
        <w:ind w:left="708" w:hanging="708"/>
        <w:rPr>
          <w:rFonts w:ascii="Arial" w:hAnsi="Arial" w:cs="Arial"/>
          <w:sz w:val="22"/>
          <w:szCs w:val="22"/>
        </w:rPr>
      </w:pPr>
    </w:p>
    <w:p w14:paraId="021D7E41" w14:textId="77777777" w:rsidR="00D667E9" w:rsidRDefault="00D667E9" w:rsidP="00D667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Vláda projednala materiál předložený T. Bartha, pověřenou řízením Úřadu vlády </w:t>
      </w:r>
      <w:r w:rsidR="00A6440A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a přijala</w:t>
      </w:r>
    </w:p>
    <w:p w14:paraId="40814806" w14:textId="77777777" w:rsidR="00D667E9" w:rsidRDefault="00D667E9" w:rsidP="00D667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0.</w:t>
      </w:r>
    </w:p>
    <w:p w14:paraId="3AB4E1CD" w14:textId="77777777" w:rsidR="00D667E9" w:rsidRDefault="00D667E9" w:rsidP="00D667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8475B3A" w14:textId="77777777" w:rsidR="00D667E9" w:rsidRDefault="00D667E9" w:rsidP="00D667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74838D2B" w14:textId="77777777" w:rsidR="00D667E9" w:rsidRDefault="00D667E9" w:rsidP="00D667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5CBA74C" w14:textId="77777777" w:rsidR="00A6440A" w:rsidRDefault="00A6440A" w:rsidP="00D667E9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0DE1868" w14:textId="77777777" w:rsidR="00D667E9" w:rsidRPr="00D667E9" w:rsidRDefault="00D667E9" w:rsidP="00D667E9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35B02C2" w14:textId="77777777" w:rsidR="009E7329" w:rsidRDefault="007F08F3" w:rsidP="007F08F3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2" w:name="ORDER21"/>
      <w:bookmarkEnd w:id="22"/>
      <w:r>
        <w:rPr>
          <w:rFonts w:ascii="Arial" w:hAnsi="Arial" w:cs="Arial"/>
          <w:sz w:val="22"/>
          <w:szCs w:val="22"/>
        </w:rPr>
        <w:t>21.</w:t>
      </w:r>
      <w:r>
        <w:rPr>
          <w:rFonts w:ascii="Arial" w:hAnsi="Arial" w:cs="Arial"/>
          <w:b/>
          <w:sz w:val="22"/>
          <w:szCs w:val="22"/>
        </w:rPr>
        <w:tab/>
        <w:t>Žádost rozpočtovému výboru Poslanecké sněmovny Parlamentu České republiky o vyslovení souhlasu se změnou závazných ukazatelů státního rozpočtu České republiky na rok 2019 kapitoly 371 - Úřad pro dohled nad hospodařením politických stran a politických hnutí</w:t>
      </w:r>
    </w:p>
    <w:p w14:paraId="55859010" w14:textId="77777777" w:rsidR="007F08F3" w:rsidRDefault="007F08F3" w:rsidP="007F08F3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48/19</w:t>
      </w:r>
    </w:p>
    <w:p w14:paraId="7FF48981" w14:textId="77777777" w:rsidR="007F08F3" w:rsidRDefault="007F08F3" w:rsidP="007F08F3">
      <w:pPr>
        <w:ind w:left="708" w:hanging="708"/>
        <w:rPr>
          <w:rFonts w:ascii="Arial" w:hAnsi="Arial" w:cs="Arial"/>
          <w:sz w:val="22"/>
          <w:szCs w:val="22"/>
        </w:rPr>
      </w:pPr>
    </w:p>
    <w:p w14:paraId="634C15F1" w14:textId="77777777" w:rsidR="007F08F3" w:rsidRDefault="007F08F3" w:rsidP="007F08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78F2B6F5" w14:textId="77777777" w:rsidR="007F08F3" w:rsidRDefault="007F08F3" w:rsidP="007F08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1.</w:t>
      </w:r>
    </w:p>
    <w:p w14:paraId="1261D13D" w14:textId="77777777" w:rsidR="007F08F3" w:rsidRDefault="007F08F3" w:rsidP="007F08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DA4CAEE" w14:textId="77777777" w:rsidR="007F08F3" w:rsidRDefault="007F08F3" w:rsidP="007F08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609E806" w14:textId="77777777" w:rsidR="007F08F3" w:rsidRDefault="007F08F3" w:rsidP="007F08F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51706AD" w14:textId="77777777" w:rsidR="007F08F3" w:rsidRDefault="007F08F3" w:rsidP="007F08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F67BBD1" w14:textId="77777777" w:rsidR="00A6440A" w:rsidRPr="007F08F3" w:rsidRDefault="00A6440A" w:rsidP="007F08F3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99D17C5" w14:textId="77777777" w:rsidR="009E7329" w:rsidRDefault="00B0277F" w:rsidP="00B0277F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3" w:name="ORDER22"/>
      <w:bookmarkEnd w:id="23"/>
      <w:r>
        <w:rPr>
          <w:rFonts w:ascii="Arial" w:hAnsi="Arial" w:cs="Arial"/>
          <w:sz w:val="22"/>
          <w:szCs w:val="22"/>
        </w:rPr>
        <w:t>22.</w:t>
      </w:r>
      <w:r>
        <w:rPr>
          <w:rFonts w:ascii="Arial" w:hAnsi="Arial" w:cs="Arial"/>
          <w:b/>
          <w:sz w:val="22"/>
          <w:szCs w:val="22"/>
        </w:rPr>
        <w:tab/>
        <w:t xml:space="preserve">Žádost o uvolnění finančních prostředků z položky Vládní rozpočtová rezerva kapitoly Všeobecná pokladní správa ve výši 77 mil. Kč pro navýšení průřezového ukazatele státního rozpočtu Program protidrogové politiky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>kap. 304 - Úřad vlády</w:t>
      </w:r>
    </w:p>
    <w:p w14:paraId="0AA5A80D" w14:textId="77777777" w:rsidR="00B0277F" w:rsidRDefault="00B0277F" w:rsidP="00B0277F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0/19</w:t>
      </w:r>
    </w:p>
    <w:p w14:paraId="102CB924" w14:textId="77777777" w:rsidR="00B0277F" w:rsidRDefault="00B0277F" w:rsidP="00B0277F">
      <w:pPr>
        <w:ind w:left="708" w:hanging="708"/>
        <w:rPr>
          <w:rFonts w:ascii="Arial" w:hAnsi="Arial" w:cs="Arial"/>
          <w:sz w:val="22"/>
          <w:szCs w:val="22"/>
        </w:rPr>
      </w:pPr>
    </w:p>
    <w:p w14:paraId="1EC75952" w14:textId="77777777" w:rsidR="00B0277F" w:rsidRDefault="00B0277F" w:rsidP="00B027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předsedou vlády a přijala</w:t>
      </w:r>
    </w:p>
    <w:p w14:paraId="60BA5DF4" w14:textId="77777777" w:rsidR="00B0277F" w:rsidRDefault="00B0277F" w:rsidP="00B027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2.</w:t>
      </w:r>
    </w:p>
    <w:p w14:paraId="68B33833" w14:textId="77777777" w:rsidR="00B0277F" w:rsidRDefault="00B0277F" w:rsidP="00B027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E7FDF35" w14:textId="77777777" w:rsidR="00B0277F" w:rsidRDefault="00B0277F" w:rsidP="00B027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4AA2D68F" w14:textId="77777777" w:rsidR="00B0277F" w:rsidRDefault="00B0277F" w:rsidP="00B0277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40E11C6" w14:textId="77777777" w:rsidR="00B0277F" w:rsidRDefault="00B0277F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ACCD35E" w14:textId="77777777" w:rsidR="00A6440A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ED568FB" w14:textId="77777777" w:rsidR="00A6440A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C2948FE" w14:textId="77777777" w:rsidR="00A6440A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6E1E9A7" w14:textId="77777777" w:rsidR="00A6440A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3CD7A0B" w14:textId="77777777" w:rsidR="00A6440A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CCFD1B0" w14:textId="77777777" w:rsidR="00A6440A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BAC10AD" w14:textId="77777777" w:rsidR="00A6440A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308781D" w14:textId="77777777" w:rsidR="00A6440A" w:rsidRPr="00B0277F" w:rsidRDefault="00A6440A" w:rsidP="00B0277F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6F4E460" w14:textId="77777777" w:rsidR="009E7329" w:rsidRDefault="00C61978" w:rsidP="00C61978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4" w:name="ORDER23"/>
      <w:bookmarkEnd w:id="24"/>
      <w:r>
        <w:rPr>
          <w:rFonts w:ascii="Arial" w:hAnsi="Arial" w:cs="Arial"/>
          <w:sz w:val="22"/>
          <w:szCs w:val="22"/>
        </w:rPr>
        <w:t>23.</w:t>
      </w:r>
      <w:r>
        <w:rPr>
          <w:rFonts w:ascii="Arial" w:hAnsi="Arial" w:cs="Arial"/>
          <w:b/>
          <w:sz w:val="22"/>
          <w:szCs w:val="22"/>
        </w:rPr>
        <w:tab/>
        <w:t>Návrh poslanců Radka Kotena, Tomia Okamury, Radima Fialy a dalších na vydání zákona, kterým se mění zákon č. 89/2012 Sb., občanský zákoník, ve znění pozdějších předpisů (sněmovní tisk č. 637)</w:t>
      </w:r>
    </w:p>
    <w:p w14:paraId="0BEA09AD" w14:textId="77777777" w:rsidR="00C61978" w:rsidRDefault="00C61978" w:rsidP="00C61978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3/19</w:t>
      </w:r>
    </w:p>
    <w:p w14:paraId="2C81DA4F" w14:textId="77777777" w:rsidR="00C61978" w:rsidRDefault="00C61978" w:rsidP="00C61978">
      <w:pPr>
        <w:ind w:left="708" w:hanging="708"/>
        <w:rPr>
          <w:rFonts w:ascii="Arial" w:hAnsi="Arial" w:cs="Arial"/>
          <w:sz w:val="22"/>
          <w:szCs w:val="22"/>
        </w:rPr>
      </w:pPr>
    </w:p>
    <w:p w14:paraId="0CA0E5D7" w14:textId="77777777" w:rsidR="00C61978" w:rsidRDefault="00C61978" w:rsidP="00C619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139E141E" w14:textId="77777777" w:rsidR="00C61978" w:rsidRDefault="00C61978" w:rsidP="00C619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3.</w:t>
      </w:r>
    </w:p>
    <w:p w14:paraId="3276806A" w14:textId="77777777" w:rsidR="00C61978" w:rsidRDefault="00C61978" w:rsidP="00C619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7294139" w14:textId="77777777" w:rsidR="00C61978" w:rsidRDefault="00C61978" w:rsidP="00C619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11 přítomných členů vlády hlasovalo pro 11.</w:t>
      </w:r>
    </w:p>
    <w:p w14:paraId="54B7CB99" w14:textId="77777777" w:rsidR="00C61978" w:rsidRDefault="00C61978" w:rsidP="00C61978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A0A86A6" w14:textId="77777777" w:rsidR="00C61978" w:rsidRDefault="00C61978" w:rsidP="00C619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70DC4E84" w14:textId="77777777" w:rsidR="00A6440A" w:rsidRPr="00C61978" w:rsidRDefault="00A6440A" w:rsidP="00C61978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4EBD1158" w14:textId="77777777" w:rsidR="009E7329" w:rsidRDefault="003F4DDD" w:rsidP="003F4DDD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5" w:name="ORDER24"/>
      <w:bookmarkEnd w:id="25"/>
      <w:r>
        <w:rPr>
          <w:rFonts w:ascii="Arial" w:hAnsi="Arial" w:cs="Arial"/>
          <w:sz w:val="22"/>
          <w:szCs w:val="22"/>
        </w:rPr>
        <w:t>24.</w:t>
      </w:r>
      <w:r>
        <w:rPr>
          <w:rFonts w:ascii="Arial" w:hAnsi="Arial" w:cs="Arial"/>
          <w:b/>
          <w:sz w:val="22"/>
          <w:szCs w:val="22"/>
        </w:rPr>
        <w:tab/>
        <w:t>Návrh poslanců Vojtěcha Filipa, Stanislava Grospiče, Jiřího Valenty a Miloslavy Vostré na vydání zákona, kterým se mění zákon č. 159/2006 Sb., zákon o střetu zájmů, ve znění pozdějších předpisů (sněmovní tisk č. 638)</w:t>
      </w:r>
    </w:p>
    <w:p w14:paraId="464F2C51" w14:textId="77777777" w:rsidR="003F4DDD" w:rsidRDefault="003F4DDD" w:rsidP="003F4DDD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4/19</w:t>
      </w:r>
    </w:p>
    <w:p w14:paraId="666406FA" w14:textId="77777777" w:rsidR="003F4DDD" w:rsidRDefault="003F4DDD" w:rsidP="003F4DDD">
      <w:pPr>
        <w:ind w:left="708" w:hanging="708"/>
        <w:rPr>
          <w:rFonts w:ascii="Arial" w:hAnsi="Arial" w:cs="Arial"/>
          <w:sz w:val="22"/>
          <w:szCs w:val="22"/>
        </w:rPr>
      </w:pPr>
    </w:p>
    <w:p w14:paraId="266C7FB6" w14:textId="77777777" w:rsidR="003F4DDD" w:rsidRDefault="003F4DDD" w:rsidP="003F4D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spravedlnosti a předsedkyní Legislativní rady vlády a přijala</w:t>
      </w:r>
    </w:p>
    <w:p w14:paraId="2B6C2942" w14:textId="77777777" w:rsidR="003F4DDD" w:rsidRDefault="003F4DDD" w:rsidP="003F4D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4.</w:t>
      </w:r>
    </w:p>
    <w:p w14:paraId="6F778F08" w14:textId="77777777" w:rsidR="003F4DDD" w:rsidRDefault="003F4DDD" w:rsidP="003F4D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B71FBD" w14:textId="77777777" w:rsidR="003F4DDD" w:rsidRDefault="003F4DDD" w:rsidP="003F4D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 xml:space="preserve">Z </w:t>
      </w:r>
      <w:r w:rsidR="00F71BF8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 xml:space="preserve"> přítomných členů vlády hlasovalo pro </w:t>
      </w:r>
      <w:r w:rsidR="00F71BF8">
        <w:rPr>
          <w:rFonts w:ascii="Arial" w:hAnsi="Arial" w:cs="Arial"/>
          <w:sz w:val="22"/>
          <w:szCs w:val="22"/>
        </w:rPr>
        <w:t>11</w:t>
      </w:r>
      <w:r>
        <w:rPr>
          <w:rFonts w:ascii="Arial" w:hAnsi="Arial" w:cs="Arial"/>
          <w:sz w:val="22"/>
          <w:szCs w:val="22"/>
        </w:rPr>
        <w:t>.</w:t>
      </w:r>
    </w:p>
    <w:p w14:paraId="04497CFE" w14:textId="77777777" w:rsidR="003F4DDD" w:rsidRDefault="003F4DDD" w:rsidP="003F4DDD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124CBBE5" w14:textId="77777777" w:rsidR="003F4DDD" w:rsidRDefault="003F4DDD" w:rsidP="003F4DD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24D10CB2" w14:textId="77777777" w:rsidR="00A6440A" w:rsidRPr="003F4DDD" w:rsidRDefault="00A6440A" w:rsidP="003F4DDD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02E0CD9A" w14:textId="77777777" w:rsidR="009E7329" w:rsidRDefault="009C4687" w:rsidP="009C4687">
      <w:pPr>
        <w:keepLines/>
        <w:ind w:left="708" w:hanging="708"/>
        <w:jc w:val="both"/>
        <w:rPr>
          <w:rFonts w:ascii="Arial" w:hAnsi="Arial" w:cs="Arial"/>
          <w:b/>
          <w:sz w:val="22"/>
          <w:szCs w:val="22"/>
        </w:rPr>
      </w:pPr>
      <w:bookmarkStart w:id="26" w:name="ORDER25"/>
      <w:bookmarkEnd w:id="26"/>
      <w:r>
        <w:rPr>
          <w:rFonts w:ascii="Arial" w:hAnsi="Arial" w:cs="Arial"/>
          <w:sz w:val="22"/>
          <w:szCs w:val="22"/>
        </w:rPr>
        <w:t>25.</w:t>
      </w:r>
      <w:r>
        <w:rPr>
          <w:rFonts w:ascii="Arial" w:hAnsi="Arial" w:cs="Arial"/>
          <w:b/>
          <w:sz w:val="22"/>
          <w:szCs w:val="22"/>
        </w:rPr>
        <w:tab/>
        <w:t>Posílení výdajů kapitoly Ministerstvo práce a sociálních věcí v roce 2019</w:t>
      </w:r>
    </w:p>
    <w:p w14:paraId="053C449F" w14:textId="77777777" w:rsidR="009C4687" w:rsidRDefault="009C4687" w:rsidP="009C4687">
      <w:pPr>
        <w:keepLines/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59/19</w:t>
      </w:r>
    </w:p>
    <w:p w14:paraId="742139AA" w14:textId="77777777" w:rsidR="009C4687" w:rsidRDefault="009C4687" w:rsidP="009C4687">
      <w:pPr>
        <w:ind w:left="708" w:hanging="708"/>
        <w:rPr>
          <w:rFonts w:ascii="Arial" w:hAnsi="Arial" w:cs="Arial"/>
          <w:sz w:val="22"/>
          <w:szCs w:val="22"/>
        </w:rPr>
      </w:pPr>
    </w:p>
    <w:p w14:paraId="39AE1E8B" w14:textId="77777777" w:rsidR="009C4687" w:rsidRDefault="009C4687" w:rsidP="009C46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Vláda projednala materiál předložený ministryní práce a sociálních věcí a přijala</w:t>
      </w:r>
    </w:p>
    <w:p w14:paraId="67D6857F" w14:textId="77777777" w:rsidR="009C4687" w:rsidRDefault="009C4687" w:rsidP="009C46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  <w:u w:val="single"/>
        </w:rPr>
        <w:t>usnesení č. 855.</w:t>
      </w:r>
    </w:p>
    <w:p w14:paraId="2BCC5286" w14:textId="77777777" w:rsidR="009C4687" w:rsidRDefault="009C4687" w:rsidP="009C46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58869C0B" w14:textId="77777777" w:rsidR="009C4687" w:rsidRDefault="009C4687" w:rsidP="009C46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Z 9 přítomných členů vlády hlasovalo pro 9.</w:t>
      </w:r>
    </w:p>
    <w:p w14:paraId="3F1D4922" w14:textId="77777777" w:rsidR="009C4687" w:rsidRDefault="009C4687" w:rsidP="009C468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618B6FD9" w14:textId="77777777" w:rsidR="009C4687" w:rsidRPr="009C4687" w:rsidRDefault="009C4687" w:rsidP="009C4687">
      <w:pPr>
        <w:ind w:left="708" w:hanging="708"/>
        <w:jc w:val="both"/>
        <w:rPr>
          <w:rFonts w:ascii="Arial" w:hAnsi="Arial" w:cs="Arial"/>
          <w:sz w:val="22"/>
          <w:szCs w:val="22"/>
        </w:rPr>
      </w:pPr>
    </w:p>
    <w:p w14:paraId="3D4EB126" w14:textId="77777777" w:rsidR="009E7329" w:rsidRDefault="009E7329" w:rsidP="00B664EB">
      <w:pPr>
        <w:rPr>
          <w:rFonts w:ascii="Arial" w:hAnsi="Arial" w:cs="Arial"/>
          <w:sz w:val="22"/>
          <w:szCs w:val="22"/>
        </w:rPr>
      </w:pPr>
      <w:bookmarkStart w:id="27" w:name="ORDER26"/>
      <w:bookmarkEnd w:id="27"/>
    </w:p>
    <w:p w14:paraId="0EEEC611" w14:textId="77777777" w:rsidR="009E5CA3" w:rsidRDefault="009E5CA3" w:rsidP="009E5CA3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*  *  *</w:t>
      </w:r>
    </w:p>
    <w:p w14:paraId="793123AF" w14:textId="77777777" w:rsidR="009E5CA3" w:rsidRDefault="009E5CA3" w:rsidP="009E5CA3">
      <w:pPr>
        <w:rPr>
          <w:rFonts w:ascii="Arial" w:hAnsi="Arial" w:cs="Arial"/>
          <w:sz w:val="22"/>
          <w:szCs w:val="22"/>
        </w:rPr>
      </w:pPr>
    </w:p>
    <w:p w14:paraId="6D32E28A" w14:textId="77777777" w:rsidR="009E5CA3" w:rsidRDefault="009E5CA3" w:rsidP="009E5CA3">
      <w:pPr>
        <w:keepNext/>
        <w:keepLines/>
        <w:rPr>
          <w:rFonts w:ascii="Arial" w:hAnsi="Arial" w:cs="Arial"/>
          <w:sz w:val="22"/>
          <w:szCs w:val="22"/>
        </w:rPr>
      </w:pPr>
    </w:p>
    <w:p w14:paraId="5429AC9C" w14:textId="77777777" w:rsidR="009E5CA3" w:rsidRDefault="009E5CA3" w:rsidP="009E5CA3">
      <w:pPr>
        <w:rPr>
          <w:rFonts w:ascii="Arial" w:hAnsi="Arial" w:cs="Arial"/>
          <w:sz w:val="22"/>
          <w:szCs w:val="22"/>
        </w:rPr>
      </w:pPr>
    </w:p>
    <w:p w14:paraId="5DCFCCD7" w14:textId="77777777" w:rsidR="009E5CA3" w:rsidRDefault="009E5CA3" w:rsidP="009E5CA3">
      <w:pPr>
        <w:keepNext/>
        <w:keepLines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Pro informaci:</w:t>
      </w:r>
    </w:p>
    <w:p w14:paraId="07F22ABA" w14:textId="77777777" w:rsidR="009E5CA3" w:rsidRDefault="009E5CA3" w:rsidP="009E5CA3">
      <w:pPr>
        <w:keepNext/>
        <w:keepLines/>
        <w:rPr>
          <w:rFonts w:ascii="Arial" w:hAnsi="Arial" w:cs="Arial"/>
          <w:b/>
          <w:sz w:val="22"/>
          <w:szCs w:val="22"/>
        </w:rPr>
      </w:pPr>
    </w:p>
    <w:p w14:paraId="705DD425" w14:textId="77777777" w:rsidR="009E5CA3" w:rsidRPr="00F71BF8" w:rsidRDefault="009E5CA3" w:rsidP="009E5CA3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.</w:t>
      </w:r>
      <w:r>
        <w:rPr>
          <w:rFonts w:ascii="Arial" w:hAnsi="Arial" w:cs="Arial"/>
          <w:b/>
          <w:sz w:val="22"/>
          <w:szCs w:val="22"/>
        </w:rPr>
        <w:tab/>
        <w:t xml:space="preserve">Opravy a investice železničních stanic </w:t>
      </w:r>
      <w:r w:rsidRPr="00F71BF8">
        <w:rPr>
          <w:rFonts w:ascii="Arial" w:hAnsi="Arial" w:cs="Arial"/>
          <w:sz w:val="22"/>
          <w:szCs w:val="22"/>
        </w:rPr>
        <w:t>(předložil ministr dopravy)</w:t>
      </w:r>
    </w:p>
    <w:p w14:paraId="5AA08095" w14:textId="77777777" w:rsidR="009E5CA3" w:rsidRDefault="009E5CA3" w:rsidP="009E5CA3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938/19</w:t>
      </w:r>
    </w:p>
    <w:p w14:paraId="5A71B8C2" w14:textId="77777777" w:rsidR="00A6440A" w:rsidRPr="009E5CA3" w:rsidRDefault="00A6440A" w:rsidP="009E5CA3">
      <w:pPr>
        <w:ind w:left="708" w:hanging="708"/>
        <w:rPr>
          <w:rFonts w:ascii="Arial" w:hAnsi="Arial" w:cs="Arial"/>
          <w:sz w:val="22"/>
          <w:szCs w:val="22"/>
        </w:rPr>
      </w:pPr>
    </w:p>
    <w:p w14:paraId="57C9C224" w14:textId="77777777" w:rsidR="009E7329" w:rsidRPr="00F71BF8" w:rsidRDefault="00AA4FD0" w:rsidP="00AA4FD0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8" w:name="ORDER27"/>
      <w:bookmarkEnd w:id="28"/>
      <w:r>
        <w:rPr>
          <w:rFonts w:ascii="Arial" w:hAnsi="Arial" w:cs="Arial"/>
          <w:sz w:val="22"/>
          <w:szCs w:val="22"/>
        </w:rPr>
        <w:t>2.</w:t>
      </w:r>
      <w:r>
        <w:rPr>
          <w:rFonts w:ascii="Arial" w:hAnsi="Arial" w:cs="Arial"/>
          <w:b/>
          <w:sz w:val="22"/>
          <w:szCs w:val="22"/>
        </w:rPr>
        <w:tab/>
        <w:t xml:space="preserve">Revize Metodiky Nejvyššího soudu k náhradě nemajetkové újmy na zdraví </w:t>
      </w:r>
      <w:r w:rsidRPr="00F71BF8">
        <w:rPr>
          <w:rFonts w:ascii="Arial" w:hAnsi="Arial" w:cs="Arial"/>
          <w:sz w:val="22"/>
          <w:szCs w:val="22"/>
        </w:rPr>
        <w:t>(předložila ministryně spravedlnosti</w:t>
      </w:r>
      <w:r w:rsidR="00A6440A" w:rsidRPr="00F71BF8">
        <w:rPr>
          <w:rFonts w:ascii="Arial" w:hAnsi="Arial" w:cs="Arial"/>
          <w:sz w:val="22"/>
          <w:szCs w:val="22"/>
        </w:rPr>
        <w:t>)</w:t>
      </w:r>
    </w:p>
    <w:p w14:paraId="7229CCD8" w14:textId="77777777" w:rsidR="00AA4FD0" w:rsidRDefault="00AA4FD0" w:rsidP="00AA4FD0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4/19</w:t>
      </w:r>
    </w:p>
    <w:p w14:paraId="48A47EA4" w14:textId="77777777" w:rsidR="00A6440A" w:rsidRPr="00AA4FD0" w:rsidRDefault="00A6440A" w:rsidP="00AA4FD0">
      <w:pPr>
        <w:ind w:left="708" w:hanging="708"/>
        <w:rPr>
          <w:rFonts w:ascii="Arial" w:hAnsi="Arial" w:cs="Arial"/>
          <w:sz w:val="22"/>
          <w:szCs w:val="22"/>
        </w:rPr>
      </w:pPr>
    </w:p>
    <w:p w14:paraId="699B434D" w14:textId="77777777" w:rsidR="009E7329" w:rsidRPr="00F71BF8" w:rsidRDefault="008118FF" w:rsidP="008118F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29" w:name="ORDER28"/>
      <w:bookmarkEnd w:id="29"/>
      <w:r>
        <w:rPr>
          <w:rFonts w:ascii="Arial" w:hAnsi="Arial" w:cs="Arial"/>
          <w:sz w:val="22"/>
          <w:szCs w:val="22"/>
        </w:rPr>
        <w:t>3.</w:t>
      </w:r>
      <w:r>
        <w:rPr>
          <w:rFonts w:ascii="Arial" w:hAnsi="Arial" w:cs="Arial"/>
          <w:b/>
          <w:sz w:val="22"/>
          <w:szCs w:val="22"/>
        </w:rPr>
        <w:tab/>
        <w:t xml:space="preserve">Informace pro členy vlády o aktuálních aktivitách Ministerstva dopravy v oblasti bezpilotních letadel </w:t>
      </w:r>
      <w:r w:rsidRPr="00F71BF8">
        <w:rPr>
          <w:rFonts w:ascii="Arial" w:hAnsi="Arial" w:cs="Arial"/>
          <w:sz w:val="22"/>
          <w:szCs w:val="22"/>
        </w:rPr>
        <w:t>(předložil ministr dopravy)</w:t>
      </w:r>
    </w:p>
    <w:p w14:paraId="0471C621" w14:textId="77777777" w:rsidR="008118FF" w:rsidRDefault="008118FF" w:rsidP="008118F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17/19</w:t>
      </w:r>
    </w:p>
    <w:p w14:paraId="1BCA9BB5" w14:textId="77777777" w:rsidR="00A6440A" w:rsidRDefault="00A6440A" w:rsidP="008118FF">
      <w:pPr>
        <w:ind w:left="708" w:hanging="708"/>
        <w:rPr>
          <w:rFonts w:ascii="Arial" w:hAnsi="Arial" w:cs="Arial"/>
          <w:sz w:val="22"/>
          <w:szCs w:val="22"/>
        </w:rPr>
      </w:pPr>
    </w:p>
    <w:p w14:paraId="46C43FAD" w14:textId="77777777" w:rsidR="00A6440A" w:rsidRDefault="00A6440A" w:rsidP="008118FF">
      <w:pPr>
        <w:ind w:left="708" w:hanging="708"/>
        <w:rPr>
          <w:rFonts w:ascii="Arial" w:hAnsi="Arial" w:cs="Arial"/>
          <w:sz w:val="22"/>
          <w:szCs w:val="22"/>
        </w:rPr>
      </w:pPr>
    </w:p>
    <w:p w14:paraId="71CBB047" w14:textId="77777777" w:rsidR="00A6440A" w:rsidRPr="008118FF" w:rsidRDefault="00A6440A" w:rsidP="008118FF">
      <w:pPr>
        <w:ind w:left="708" w:hanging="708"/>
        <w:rPr>
          <w:rFonts w:ascii="Arial" w:hAnsi="Arial" w:cs="Arial"/>
          <w:sz w:val="22"/>
          <w:szCs w:val="22"/>
        </w:rPr>
      </w:pPr>
    </w:p>
    <w:p w14:paraId="2E368B3B" w14:textId="77777777" w:rsidR="009E7329" w:rsidRPr="00F71BF8" w:rsidRDefault="00CE451B" w:rsidP="00CE451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0" w:name="ORDER29"/>
      <w:bookmarkEnd w:id="30"/>
      <w:r>
        <w:rPr>
          <w:rFonts w:ascii="Arial" w:hAnsi="Arial" w:cs="Arial"/>
          <w:sz w:val="22"/>
          <w:szCs w:val="22"/>
        </w:rPr>
        <w:t>4.</w:t>
      </w:r>
      <w:r>
        <w:rPr>
          <w:rFonts w:ascii="Arial" w:hAnsi="Arial" w:cs="Arial"/>
          <w:b/>
          <w:sz w:val="22"/>
          <w:szCs w:val="22"/>
        </w:rPr>
        <w:tab/>
        <w:t xml:space="preserve">Informace pro vládu České republiky o přípravě Rámcové smlouvy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o poskytování odborných poradenských a dalších služeb v resortu Ministerstva dopravy, uzavírané se společností CENDIS, s.p. mimo režim zákona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č. 134/2016 Sb., o zadávání veřejných zakázek, ve znění pozdějších předpisů (dále jen „ZZVZ“), a to s odkazem na ustanovení § 11 ZZVZ </w:t>
      </w:r>
      <w:r w:rsidRPr="00F71BF8">
        <w:rPr>
          <w:rFonts w:ascii="Arial" w:hAnsi="Arial" w:cs="Arial"/>
          <w:sz w:val="22"/>
          <w:szCs w:val="22"/>
        </w:rPr>
        <w:t>(předložil ministr dopravy)</w:t>
      </w:r>
    </w:p>
    <w:p w14:paraId="7D881E96" w14:textId="77777777" w:rsidR="00CE451B" w:rsidRDefault="00CE451B" w:rsidP="00CE451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18/19</w:t>
      </w:r>
    </w:p>
    <w:p w14:paraId="6A0A5D9F" w14:textId="77777777" w:rsidR="00A6440A" w:rsidRPr="00CE451B" w:rsidRDefault="00A6440A" w:rsidP="00CE451B">
      <w:pPr>
        <w:ind w:left="708" w:hanging="708"/>
        <w:rPr>
          <w:rFonts w:ascii="Arial" w:hAnsi="Arial" w:cs="Arial"/>
          <w:sz w:val="22"/>
          <w:szCs w:val="22"/>
        </w:rPr>
      </w:pPr>
    </w:p>
    <w:p w14:paraId="2AB683CA" w14:textId="77777777" w:rsidR="009E7329" w:rsidRPr="00F71BF8" w:rsidRDefault="00682BDF" w:rsidP="00682BDF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1" w:name="ORDER30"/>
      <w:bookmarkEnd w:id="31"/>
      <w:r>
        <w:rPr>
          <w:rFonts w:ascii="Arial" w:hAnsi="Arial" w:cs="Arial"/>
          <w:sz w:val="22"/>
          <w:szCs w:val="22"/>
        </w:rPr>
        <w:t>5.</w:t>
      </w:r>
      <w:r>
        <w:rPr>
          <w:rFonts w:ascii="Arial" w:hAnsi="Arial" w:cs="Arial"/>
          <w:b/>
          <w:sz w:val="22"/>
          <w:szCs w:val="22"/>
        </w:rPr>
        <w:tab/>
        <w:t xml:space="preserve">Informace o vertikální spolupráci „DENPL-V Náhrada přístroje pro vysoce citlivou detekci NPL GSA-12" </w:t>
      </w:r>
      <w:r w:rsidRPr="00F71BF8">
        <w:rPr>
          <w:rFonts w:ascii="Arial" w:hAnsi="Arial" w:cs="Arial"/>
          <w:sz w:val="22"/>
          <w:szCs w:val="22"/>
        </w:rPr>
        <w:t>(předložil ministr obrany)</w:t>
      </w:r>
    </w:p>
    <w:p w14:paraId="36EAACDB" w14:textId="77777777" w:rsidR="00682BDF" w:rsidRDefault="00682BDF" w:rsidP="00682BDF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6/19</w:t>
      </w:r>
    </w:p>
    <w:p w14:paraId="63F62A8B" w14:textId="77777777" w:rsidR="00A6440A" w:rsidRPr="00682BDF" w:rsidRDefault="00A6440A" w:rsidP="00682BDF">
      <w:pPr>
        <w:ind w:left="708" w:hanging="708"/>
        <w:rPr>
          <w:rFonts w:ascii="Arial" w:hAnsi="Arial" w:cs="Arial"/>
          <w:sz w:val="22"/>
          <w:szCs w:val="22"/>
        </w:rPr>
      </w:pPr>
    </w:p>
    <w:p w14:paraId="75CB004B" w14:textId="77777777" w:rsidR="009E7329" w:rsidRPr="00F71BF8" w:rsidRDefault="0058154B" w:rsidP="0058154B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2" w:name="ORDER31"/>
      <w:bookmarkEnd w:id="32"/>
      <w:r>
        <w:rPr>
          <w:rFonts w:ascii="Arial" w:hAnsi="Arial" w:cs="Arial"/>
          <w:sz w:val="22"/>
          <w:szCs w:val="22"/>
        </w:rPr>
        <w:t>6.</w:t>
      </w:r>
      <w:r>
        <w:rPr>
          <w:rFonts w:ascii="Arial" w:hAnsi="Arial" w:cs="Arial"/>
          <w:b/>
          <w:sz w:val="22"/>
          <w:szCs w:val="22"/>
        </w:rPr>
        <w:tab/>
        <w:t xml:space="preserve">Informace o nadlimitní veřejné zakázce s názvem „Nákup datových podkladů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z databázové platformy Web of Science nutných pro provedení hodnocení výsledků výzkumných organizací v roce 2019“ zadané v jednacím řízení bez uveřejnění </w:t>
      </w:r>
      <w:r w:rsidRPr="00F71BF8">
        <w:rPr>
          <w:rFonts w:ascii="Arial" w:hAnsi="Arial" w:cs="Arial"/>
          <w:sz w:val="22"/>
          <w:szCs w:val="22"/>
        </w:rPr>
        <w:t>(předložil předseda vlády)</w:t>
      </w:r>
    </w:p>
    <w:p w14:paraId="07D7295F" w14:textId="77777777" w:rsidR="0058154B" w:rsidRDefault="0058154B" w:rsidP="0058154B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19/19</w:t>
      </w:r>
    </w:p>
    <w:p w14:paraId="645AD92E" w14:textId="77777777" w:rsidR="00A6440A" w:rsidRPr="0058154B" w:rsidRDefault="00A6440A" w:rsidP="0058154B">
      <w:pPr>
        <w:ind w:left="708" w:hanging="708"/>
        <w:rPr>
          <w:rFonts w:ascii="Arial" w:hAnsi="Arial" w:cs="Arial"/>
          <w:sz w:val="22"/>
          <w:szCs w:val="22"/>
        </w:rPr>
      </w:pPr>
    </w:p>
    <w:p w14:paraId="0C4AB858" w14:textId="77777777" w:rsidR="009E7329" w:rsidRPr="00F71BF8" w:rsidRDefault="00161CC5" w:rsidP="00161CC5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3" w:name="ORDER32"/>
      <w:bookmarkEnd w:id="33"/>
      <w:r>
        <w:rPr>
          <w:rFonts w:ascii="Arial" w:hAnsi="Arial" w:cs="Arial"/>
          <w:sz w:val="22"/>
          <w:szCs w:val="22"/>
        </w:rPr>
        <w:t>7.</w:t>
      </w:r>
      <w:r>
        <w:rPr>
          <w:rFonts w:ascii="Arial" w:hAnsi="Arial" w:cs="Arial"/>
          <w:b/>
          <w:sz w:val="22"/>
          <w:szCs w:val="22"/>
        </w:rPr>
        <w:tab/>
        <w:t xml:space="preserve">Informace o přípravě nadlimitní veřejné zakázky „Výroba a dodání personalizovaných strojově čitelných diplomatických pasů a služebních pasů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s biometrickými údaji“ </w:t>
      </w:r>
      <w:r w:rsidRPr="00F71BF8">
        <w:rPr>
          <w:rFonts w:ascii="Arial" w:hAnsi="Arial" w:cs="Arial"/>
          <w:sz w:val="22"/>
          <w:szCs w:val="22"/>
        </w:rPr>
        <w:t>(předložil ministr zahraničních věcí)</w:t>
      </w:r>
    </w:p>
    <w:p w14:paraId="298EBA66" w14:textId="77777777" w:rsidR="00161CC5" w:rsidRDefault="00161CC5" w:rsidP="00161CC5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9/19</w:t>
      </w:r>
    </w:p>
    <w:p w14:paraId="639197E5" w14:textId="77777777" w:rsidR="00A6440A" w:rsidRPr="00161CC5" w:rsidRDefault="00A6440A" w:rsidP="00161CC5">
      <w:pPr>
        <w:ind w:left="708" w:hanging="708"/>
        <w:rPr>
          <w:rFonts w:ascii="Arial" w:hAnsi="Arial" w:cs="Arial"/>
          <w:sz w:val="22"/>
          <w:szCs w:val="22"/>
        </w:rPr>
      </w:pPr>
    </w:p>
    <w:p w14:paraId="637D18E9" w14:textId="77777777" w:rsidR="009E7329" w:rsidRPr="00F71BF8" w:rsidRDefault="00244267" w:rsidP="00244267">
      <w:pPr>
        <w:keepLines/>
        <w:ind w:left="708" w:hanging="708"/>
        <w:jc w:val="both"/>
        <w:rPr>
          <w:rFonts w:ascii="Arial" w:hAnsi="Arial" w:cs="Arial"/>
          <w:sz w:val="22"/>
          <w:szCs w:val="22"/>
        </w:rPr>
      </w:pPr>
      <w:bookmarkStart w:id="34" w:name="ORDER33"/>
      <w:bookmarkEnd w:id="34"/>
      <w:r>
        <w:rPr>
          <w:rFonts w:ascii="Arial" w:hAnsi="Arial" w:cs="Arial"/>
          <w:sz w:val="22"/>
          <w:szCs w:val="22"/>
        </w:rPr>
        <w:t>8.</w:t>
      </w:r>
      <w:r>
        <w:rPr>
          <w:rFonts w:ascii="Arial" w:hAnsi="Arial" w:cs="Arial"/>
          <w:b/>
          <w:sz w:val="22"/>
          <w:szCs w:val="22"/>
        </w:rPr>
        <w:tab/>
        <w:t xml:space="preserve">Informace o průběhu a výsledcích 23. Valného shromáždění Světové organizace cestovního ruchu UNWTO (Ruská federace, Petrohrad, </w:t>
      </w:r>
      <w:r w:rsidR="00A6440A">
        <w:rPr>
          <w:rFonts w:ascii="Arial" w:hAnsi="Arial" w:cs="Arial"/>
          <w:b/>
          <w:sz w:val="22"/>
          <w:szCs w:val="22"/>
        </w:rPr>
        <w:br/>
      </w:r>
      <w:r>
        <w:rPr>
          <w:rFonts w:ascii="Arial" w:hAnsi="Arial" w:cs="Arial"/>
          <w:b/>
          <w:sz w:val="22"/>
          <w:szCs w:val="22"/>
        </w:rPr>
        <w:t xml:space="preserve">09. – 13. 9. 2019) </w:t>
      </w:r>
      <w:r w:rsidRPr="00F71BF8">
        <w:rPr>
          <w:rFonts w:ascii="Arial" w:hAnsi="Arial" w:cs="Arial"/>
          <w:sz w:val="22"/>
          <w:szCs w:val="22"/>
        </w:rPr>
        <w:t>(předložila ministryně pro místní rozvoj)</w:t>
      </w:r>
    </w:p>
    <w:p w14:paraId="513191FD" w14:textId="77777777" w:rsidR="00244267" w:rsidRPr="00244267" w:rsidRDefault="00244267" w:rsidP="00244267">
      <w:pPr>
        <w:ind w:left="708" w:hanging="70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  <w:t>čj. 1021/19</w:t>
      </w:r>
    </w:p>
    <w:p w14:paraId="75BA6D99" w14:textId="77777777" w:rsidR="009E7329" w:rsidRDefault="009E7329" w:rsidP="00B664EB">
      <w:pPr>
        <w:rPr>
          <w:rFonts w:ascii="Arial" w:hAnsi="Arial" w:cs="Arial"/>
          <w:sz w:val="22"/>
          <w:szCs w:val="22"/>
        </w:rPr>
      </w:pPr>
    </w:p>
    <w:p w14:paraId="0C0B8CDB" w14:textId="77777777" w:rsidR="002D2B56" w:rsidRDefault="002D2B56" w:rsidP="00B664EB">
      <w:pPr>
        <w:rPr>
          <w:rFonts w:ascii="Arial" w:hAnsi="Arial" w:cs="Arial"/>
          <w:sz w:val="22"/>
          <w:szCs w:val="22"/>
        </w:rPr>
      </w:pPr>
    </w:p>
    <w:p w14:paraId="32277438" w14:textId="77777777" w:rsidR="008605CC" w:rsidRDefault="008605CC" w:rsidP="00B664EB">
      <w:pPr>
        <w:rPr>
          <w:rFonts w:ascii="Arial" w:hAnsi="Arial" w:cs="Arial"/>
          <w:sz w:val="22"/>
          <w:szCs w:val="22"/>
        </w:rPr>
      </w:pPr>
    </w:p>
    <w:p w14:paraId="2EA246D6" w14:textId="77777777" w:rsidR="00A6440A" w:rsidRDefault="00A6440A" w:rsidP="00B664EB">
      <w:pPr>
        <w:rPr>
          <w:rFonts w:ascii="Arial" w:hAnsi="Arial" w:cs="Arial"/>
          <w:sz w:val="22"/>
          <w:szCs w:val="22"/>
        </w:rPr>
      </w:pPr>
    </w:p>
    <w:p w14:paraId="228445F4" w14:textId="77777777" w:rsidR="00A6440A" w:rsidRDefault="00A6440A" w:rsidP="00B664EB">
      <w:pPr>
        <w:rPr>
          <w:rFonts w:ascii="Arial" w:hAnsi="Arial" w:cs="Arial"/>
          <w:sz w:val="22"/>
          <w:szCs w:val="22"/>
        </w:rPr>
      </w:pPr>
    </w:p>
    <w:p w14:paraId="477C5CAF" w14:textId="77777777" w:rsidR="00A6440A" w:rsidRDefault="00A6440A" w:rsidP="00B664EB">
      <w:pPr>
        <w:rPr>
          <w:rFonts w:ascii="Arial" w:hAnsi="Arial" w:cs="Arial"/>
          <w:sz w:val="22"/>
          <w:szCs w:val="22"/>
        </w:rPr>
      </w:pPr>
    </w:p>
    <w:p w14:paraId="08FC8483" w14:textId="77777777" w:rsidR="008605CC" w:rsidRDefault="008605CC" w:rsidP="00B664EB">
      <w:pPr>
        <w:rPr>
          <w:rFonts w:ascii="Arial" w:hAnsi="Arial" w:cs="Arial"/>
          <w:sz w:val="22"/>
          <w:szCs w:val="22"/>
        </w:rPr>
      </w:pPr>
    </w:p>
    <w:p w14:paraId="5A744E62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g. And</w:t>
      </w:r>
      <w:r w:rsidR="00A6440A">
        <w:rPr>
          <w:rFonts w:ascii="Arial" w:hAnsi="Arial" w:cs="Arial"/>
          <w:sz w:val="22"/>
          <w:szCs w:val="22"/>
        </w:rPr>
        <w:t>rej Babiš</w:t>
      </w:r>
      <w:r w:rsidR="008E31D8">
        <w:rPr>
          <w:rFonts w:ascii="Arial" w:hAnsi="Arial" w:cs="Arial"/>
          <w:sz w:val="22"/>
          <w:szCs w:val="22"/>
        </w:rPr>
        <w:t xml:space="preserve">, v. r. </w:t>
      </w:r>
    </w:p>
    <w:p w14:paraId="3AEFF9AB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ředseda vlády</w:t>
      </w:r>
    </w:p>
    <w:p w14:paraId="2349D676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62B52F54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5BE587C6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0F96A41A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212245E0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3ADF6057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267FCBC3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0FB8CFBC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4006153F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4469E355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2D431EBA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02FEA02A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7D530F85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76875E39" w14:textId="77777777" w:rsidR="00A6440A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423699AF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43B2947B" w14:textId="77777777" w:rsidR="008605CC" w:rsidRDefault="008605CC" w:rsidP="008605CC">
      <w:pPr>
        <w:keepNext/>
        <w:keepLines/>
        <w:rPr>
          <w:rFonts w:ascii="Arial" w:hAnsi="Arial" w:cs="Arial"/>
          <w:sz w:val="22"/>
          <w:szCs w:val="22"/>
        </w:rPr>
      </w:pPr>
    </w:p>
    <w:p w14:paraId="34F71E95" w14:textId="77777777" w:rsidR="008605CC" w:rsidRPr="00F13A68" w:rsidRDefault="00A6440A" w:rsidP="008605CC">
      <w:pPr>
        <w:keepNext/>
        <w:keepLine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psala</w:t>
      </w:r>
      <w:r w:rsidR="008605CC">
        <w:rPr>
          <w:rFonts w:ascii="Arial" w:hAnsi="Arial" w:cs="Arial"/>
          <w:sz w:val="22"/>
          <w:szCs w:val="22"/>
        </w:rPr>
        <w:t xml:space="preserve">: </w:t>
      </w:r>
      <w:bookmarkStart w:id="35" w:name="Zapsal"/>
      <w:bookmarkEnd w:id="35"/>
      <w:r w:rsidR="008605CC">
        <w:rPr>
          <w:rFonts w:ascii="Arial" w:hAnsi="Arial" w:cs="Arial"/>
          <w:sz w:val="22"/>
          <w:szCs w:val="22"/>
        </w:rPr>
        <w:t>JUDr. Hana Hanusová</w:t>
      </w:r>
    </w:p>
    <w:sectPr w:rsidR="008605CC" w:rsidRPr="00F13A68" w:rsidSect="009E73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D358DD" w14:textId="77777777" w:rsidR="002F3D34" w:rsidRDefault="002F3D34" w:rsidP="00E9542B">
      <w:r>
        <w:separator/>
      </w:r>
    </w:p>
  </w:endnote>
  <w:endnote w:type="continuationSeparator" w:id="0">
    <w:p w14:paraId="405C80AE" w14:textId="77777777" w:rsidR="002F3D34" w:rsidRDefault="002F3D34" w:rsidP="00E95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1278CE" w14:textId="77777777" w:rsidR="009E7329" w:rsidRDefault="009E73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1B15" w14:textId="77777777" w:rsidR="009A59D4" w:rsidRPr="00143428" w:rsidRDefault="009A59D4" w:rsidP="00143428">
    <w:pPr>
      <w:pStyle w:val="Footer"/>
      <w:jc w:val="center"/>
      <w:rPr>
        <w:rFonts w:ascii="Arial" w:hAnsi="Arial" w:cs="Arial"/>
        <w:sz w:val="22"/>
        <w:szCs w:val="22"/>
      </w:rPr>
    </w:pPr>
    <w:r w:rsidRPr="00143428">
      <w:rPr>
        <w:rFonts w:ascii="Arial" w:hAnsi="Arial" w:cs="Arial"/>
        <w:sz w:val="22"/>
        <w:szCs w:val="22"/>
      </w:rPr>
      <w:t xml:space="preserve">Stránka </w:t>
    </w:r>
    <w:r w:rsidRPr="00143428">
      <w:rPr>
        <w:rFonts w:ascii="Arial" w:hAnsi="Arial" w:cs="Arial"/>
        <w:bCs/>
        <w:sz w:val="22"/>
        <w:szCs w:val="22"/>
      </w:rPr>
      <w:fldChar w:fldCharType="begin"/>
    </w:r>
    <w:r w:rsidRPr="00143428">
      <w:rPr>
        <w:rFonts w:ascii="Arial" w:hAnsi="Arial" w:cs="Arial"/>
        <w:bCs/>
        <w:sz w:val="22"/>
        <w:szCs w:val="22"/>
      </w:rPr>
      <w:instrText>PAGE</w:instrText>
    </w:r>
    <w:r w:rsidRPr="00143428">
      <w:rPr>
        <w:rFonts w:ascii="Arial" w:hAnsi="Arial" w:cs="Arial"/>
        <w:bCs/>
        <w:sz w:val="22"/>
        <w:szCs w:val="22"/>
      </w:rPr>
      <w:fldChar w:fldCharType="separate"/>
    </w:r>
    <w:r w:rsidR="00997099">
      <w:rPr>
        <w:rFonts w:ascii="Arial" w:hAnsi="Arial" w:cs="Arial"/>
        <w:bCs/>
        <w:noProof/>
        <w:sz w:val="22"/>
        <w:szCs w:val="22"/>
      </w:rPr>
      <w:t>8</w:t>
    </w:r>
    <w:r w:rsidRPr="00143428">
      <w:rPr>
        <w:rFonts w:ascii="Arial" w:hAnsi="Arial" w:cs="Arial"/>
        <w:bCs/>
        <w:sz w:val="22"/>
        <w:szCs w:val="22"/>
      </w:rPr>
      <w:fldChar w:fldCharType="end"/>
    </w:r>
    <w:r w:rsidRPr="00143428">
      <w:rPr>
        <w:rFonts w:ascii="Arial" w:hAnsi="Arial" w:cs="Arial"/>
        <w:sz w:val="22"/>
        <w:szCs w:val="22"/>
      </w:rPr>
      <w:t xml:space="preserve"> (celkem </w:t>
    </w:r>
    <w:r w:rsidRPr="00143428">
      <w:rPr>
        <w:rFonts w:ascii="Arial" w:hAnsi="Arial" w:cs="Arial"/>
        <w:bCs/>
        <w:sz w:val="22"/>
        <w:szCs w:val="22"/>
      </w:rPr>
      <w:fldChar w:fldCharType="begin"/>
    </w:r>
    <w:r w:rsidRPr="00143428">
      <w:rPr>
        <w:rFonts w:ascii="Arial" w:hAnsi="Arial" w:cs="Arial"/>
        <w:bCs/>
        <w:sz w:val="22"/>
        <w:szCs w:val="22"/>
      </w:rPr>
      <w:instrText>NUMPAGES</w:instrText>
    </w:r>
    <w:r w:rsidRPr="00143428">
      <w:rPr>
        <w:rFonts w:ascii="Arial" w:hAnsi="Arial" w:cs="Arial"/>
        <w:bCs/>
        <w:sz w:val="22"/>
        <w:szCs w:val="22"/>
      </w:rPr>
      <w:fldChar w:fldCharType="separate"/>
    </w:r>
    <w:r w:rsidR="00997099">
      <w:rPr>
        <w:rFonts w:ascii="Arial" w:hAnsi="Arial" w:cs="Arial"/>
        <w:bCs/>
        <w:noProof/>
        <w:sz w:val="22"/>
        <w:szCs w:val="22"/>
      </w:rPr>
      <w:t>8</w:t>
    </w:r>
    <w:r w:rsidRPr="00143428">
      <w:rPr>
        <w:rFonts w:ascii="Arial" w:hAnsi="Arial" w:cs="Arial"/>
        <w:bCs/>
        <w:sz w:val="22"/>
        <w:szCs w:val="22"/>
      </w:rPr>
      <w:fldChar w:fldCharType="end"/>
    </w:r>
    <w:r w:rsidRPr="00143428">
      <w:rPr>
        <w:rFonts w:ascii="Arial" w:hAnsi="Arial" w:cs="Arial"/>
        <w:bCs/>
        <w:sz w:val="22"/>
        <w:szCs w:val="22"/>
      </w:rPr>
      <w:t>)</w:t>
    </w:r>
  </w:p>
  <w:p w14:paraId="6FDACC11" w14:textId="77777777" w:rsidR="009A59D4" w:rsidRPr="00143428" w:rsidRDefault="00143428" w:rsidP="00143428">
    <w:pPr>
      <w:pStyle w:val="Footer"/>
      <w:jc w:val="center"/>
      <w:rPr>
        <w:rFonts w:ascii="Arial" w:hAnsi="Arial" w:cs="Arial"/>
        <w:color w:val="FF0000"/>
        <w:sz w:val="18"/>
      </w:rPr>
    </w:pPr>
    <w:r w:rsidRPr="00143428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7B0EA4" w14:textId="77777777" w:rsidR="009E7329" w:rsidRPr="00143428" w:rsidRDefault="00143428" w:rsidP="00143428">
    <w:pPr>
      <w:pStyle w:val="Footer"/>
      <w:jc w:val="center"/>
      <w:rPr>
        <w:rFonts w:ascii="Arial" w:hAnsi="Arial" w:cs="Arial"/>
        <w:color w:val="FF0000"/>
        <w:sz w:val="18"/>
      </w:rPr>
    </w:pPr>
    <w:r w:rsidRPr="00143428">
      <w:rPr>
        <w:rFonts w:ascii="Arial" w:hAnsi="Arial" w:cs="Arial"/>
        <w:color w:val="FF0000"/>
        <w:sz w:val="18"/>
      </w:rPr>
      <w:t>interní znění, které se může lišit od oficiální verze, která je na webu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12AB16" w14:textId="77777777" w:rsidR="002F3D34" w:rsidRDefault="002F3D34" w:rsidP="00E9542B">
      <w:r>
        <w:separator/>
      </w:r>
    </w:p>
  </w:footnote>
  <w:footnote w:type="continuationSeparator" w:id="0">
    <w:p w14:paraId="049DF184" w14:textId="77777777" w:rsidR="002F3D34" w:rsidRDefault="002F3D34" w:rsidP="00E954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17022F" w14:textId="77777777" w:rsidR="009E7329" w:rsidRDefault="009E732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5ED5B" w14:textId="77777777" w:rsidR="009E7329" w:rsidRPr="009E7329" w:rsidRDefault="009E7329" w:rsidP="009E7329">
    <w:pPr>
      <w:pStyle w:val="Header"/>
      <w:jc w:val="center"/>
      <w:rPr>
        <w:rFonts w:ascii="Arial" w:hAnsi="Arial" w:cs="Arial"/>
        <w:color w:val="808080"/>
        <w:sz w:val="20"/>
      </w:rPr>
    </w:pPr>
    <w:r w:rsidRPr="009E7329">
      <w:rPr>
        <w:rFonts w:ascii="Arial" w:hAnsi="Arial" w:cs="Arial"/>
        <w:color w:val="808080"/>
        <w:sz w:val="20"/>
      </w:rPr>
      <w:t>VLÁDA ČESKÉ REPUBLIKY</w:t>
    </w:r>
  </w:p>
  <w:p w14:paraId="62FF70A8" w14:textId="77777777" w:rsidR="009E7329" w:rsidRPr="009E7329" w:rsidRDefault="009E7329" w:rsidP="009E7329">
    <w:pPr>
      <w:pStyle w:val="Header"/>
      <w:jc w:val="center"/>
      <w:rPr>
        <w:rFonts w:ascii="Arial" w:hAnsi="Arial" w:cs="Arial"/>
        <w:color w:val="808080"/>
        <w:sz w:val="20"/>
      </w:rPr>
    </w:pPr>
    <w:r w:rsidRPr="009E7329">
      <w:rPr>
        <w:rFonts w:ascii="Arial" w:hAnsi="Arial" w:cs="Arial"/>
        <w:color w:val="808080"/>
        <w:sz w:val="20"/>
      </w:rPr>
      <w:t>záznam z jednání schůze ze dne 25. listopadu 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CA04BE" w14:textId="77777777" w:rsidR="009E7329" w:rsidRDefault="009E732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04CC8"/>
    <w:rsid w:val="000A7A15"/>
    <w:rsid w:val="001110DF"/>
    <w:rsid w:val="00116E03"/>
    <w:rsid w:val="00143428"/>
    <w:rsid w:val="00161CC5"/>
    <w:rsid w:val="00163DE1"/>
    <w:rsid w:val="00244267"/>
    <w:rsid w:val="00252509"/>
    <w:rsid w:val="00257B3B"/>
    <w:rsid w:val="002B4ABC"/>
    <w:rsid w:val="002B778F"/>
    <w:rsid w:val="002C5552"/>
    <w:rsid w:val="002C7A81"/>
    <w:rsid w:val="002D2B56"/>
    <w:rsid w:val="002F3D34"/>
    <w:rsid w:val="00316850"/>
    <w:rsid w:val="00396A54"/>
    <w:rsid w:val="003B1342"/>
    <w:rsid w:val="003B624B"/>
    <w:rsid w:val="003F4DDD"/>
    <w:rsid w:val="004D6F17"/>
    <w:rsid w:val="00532944"/>
    <w:rsid w:val="005434A4"/>
    <w:rsid w:val="005631C1"/>
    <w:rsid w:val="005730E9"/>
    <w:rsid w:val="0058154B"/>
    <w:rsid w:val="005A378F"/>
    <w:rsid w:val="005A40EB"/>
    <w:rsid w:val="005B5FB2"/>
    <w:rsid w:val="006072A6"/>
    <w:rsid w:val="00610EF8"/>
    <w:rsid w:val="006205FB"/>
    <w:rsid w:val="00682BDF"/>
    <w:rsid w:val="00693375"/>
    <w:rsid w:val="006A2667"/>
    <w:rsid w:val="006A7EC3"/>
    <w:rsid w:val="00717640"/>
    <w:rsid w:val="00740A68"/>
    <w:rsid w:val="00760783"/>
    <w:rsid w:val="00777715"/>
    <w:rsid w:val="007A39F7"/>
    <w:rsid w:val="007B1245"/>
    <w:rsid w:val="007D56C6"/>
    <w:rsid w:val="007F08F3"/>
    <w:rsid w:val="00801C1A"/>
    <w:rsid w:val="008118FF"/>
    <w:rsid w:val="00821BDE"/>
    <w:rsid w:val="00850CA8"/>
    <w:rsid w:val="008605CC"/>
    <w:rsid w:val="00866074"/>
    <w:rsid w:val="008B62ED"/>
    <w:rsid w:val="008C730A"/>
    <w:rsid w:val="008E31D8"/>
    <w:rsid w:val="008F4537"/>
    <w:rsid w:val="00997099"/>
    <w:rsid w:val="009A59D4"/>
    <w:rsid w:val="009C3702"/>
    <w:rsid w:val="009C4687"/>
    <w:rsid w:val="009E5CA3"/>
    <w:rsid w:val="009E7329"/>
    <w:rsid w:val="00A47AF2"/>
    <w:rsid w:val="00A6440A"/>
    <w:rsid w:val="00AA4FD0"/>
    <w:rsid w:val="00AD3178"/>
    <w:rsid w:val="00B0277F"/>
    <w:rsid w:val="00B073DB"/>
    <w:rsid w:val="00B57C4D"/>
    <w:rsid w:val="00B664EB"/>
    <w:rsid w:val="00B73BA3"/>
    <w:rsid w:val="00BF3221"/>
    <w:rsid w:val="00C04CC8"/>
    <w:rsid w:val="00C04DAA"/>
    <w:rsid w:val="00C2479B"/>
    <w:rsid w:val="00C45231"/>
    <w:rsid w:val="00C56B73"/>
    <w:rsid w:val="00C61978"/>
    <w:rsid w:val="00C74C9A"/>
    <w:rsid w:val="00C81286"/>
    <w:rsid w:val="00CC235B"/>
    <w:rsid w:val="00CE451B"/>
    <w:rsid w:val="00D013FB"/>
    <w:rsid w:val="00D442C7"/>
    <w:rsid w:val="00D51911"/>
    <w:rsid w:val="00D551E0"/>
    <w:rsid w:val="00D667E9"/>
    <w:rsid w:val="00D70A1E"/>
    <w:rsid w:val="00D7271D"/>
    <w:rsid w:val="00D72C27"/>
    <w:rsid w:val="00DB16F4"/>
    <w:rsid w:val="00DD76B1"/>
    <w:rsid w:val="00E06C48"/>
    <w:rsid w:val="00E2681F"/>
    <w:rsid w:val="00E27864"/>
    <w:rsid w:val="00E466EB"/>
    <w:rsid w:val="00E810A0"/>
    <w:rsid w:val="00E9542B"/>
    <w:rsid w:val="00EA5313"/>
    <w:rsid w:val="00EC2C44"/>
    <w:rsid w:val="00F13A68"/>
    <w:rsid w:val="00F350DF"/>
    <w:rsid w:val="00F45C6D"/>
    <w:rsid w:val="00F71BF8"/>
    <w:rsid w:val="00FA4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1F20A4D3"/>
  <w15:chartTrackingRefBased/>
  <w15:docId w15:val="{7A82BE00-44D0-4D55-965F-880D36C5E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cs-CZ" w:eastAsia="cs-CZ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Tms Rmn" w:hAnsi="Tms Rmn"/>
      <w:b/>
      <w:bCs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link w:val="HeaderChar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HeaderChar">
    <w:name w:val="Header Char"/>
    <w:link w:val="Header"/>
    <w:rsid w:val="00E9542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E9542B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E9542B"/>
    <w:rPr>
      <w:sz w:val="24"/>
      <w:szCs w:val="24"/>
    </w:rPr>
  </w:style>
  <w:style w:type="paragraph" w:styleId="BalloonText">
    <w:name w:val="Balloon Text"/>
    <w:basedOn w:val="Normal"/>
    <w:link w:val="BalloonTextChar"/>
    <w:rsid w:val="00A644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644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EF607A-0775-4B0A-99DA-0E7216F3C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709</Words>
  <Characters>9744</Characters>
  <Application>Microsoft Office Word</Application>
  <DocSecurity>0</DocSecurity>
  <Lines>81</Lines>
  <Paragraphs>2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12</vt:lpstr>
    </vt:vector>
  </TitlesOfParts>
  <Company>VUMS LEGEND SPOL. S R.O.</Company>
  <LinksUpToDate>false</LinksUpToDate>
  <CharactersWithSpaces>11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2</dc:title>
  <dc:subject/>
  <dc:creator>Císařová Radomila</dc:creator>
  <cp:keywords/>
  <cp:lastModifiedBy>Žilt Juraj</cp:lastModifiedBy>
  <cp:revision>2</cp:revision>
  <cp:lastPrinted>2019-11-28T11:53:00Z</cp:lastPrinted>
  <dcterms:created xsi:type="dcterms:W3CDTF">2025-05-02T06:35:00Z</dcterms:created>
  <dcterms:modified xsi:type="dcterms:W3CDTF">2025-05-02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apisCislo" linkTarget="ZapisCislo">
    <vt:lpwstr> </vt:lpwstr>
  </property>
  <property fmtid="{D5CDD505-2E9C-101B-9397-08002B2CF9AE}" pid="3" name="ZapisDatum" linkTarget="ZapisDatum">
    <vt:lpwstr> </vt:lpwstr>
  </property>
  <property fmtid="{D5CDD505-2E9C-101B-9397-08002B2CF9AE}" pid="4" name="ZapisHodina" linkTarget="ZapisHodina">
    <vt:lpwstr> </vt:lpwstr>
  </property>
  <property fmtid="{D5CDD505-2E9C-101B-9397-08002B2CF9AE}" pid="5" name="ProgramZasedaniRichText" linkTarget="ProgramZasedaniRichText">
    <vt:lpwstr> </vt:lpwstr>
  </property>
  <property fmtid="{D5CDD505-2E9C-101B-9397-08002B2CF9AE}" pid="6" name="ZapisPrizvanWordAtt" linkTarget="ZapisPrizvanWordAtt">
    <vt:lpwstr> </vt:lpwstr>
  </property>
  <property fmtid="{D5CDD505-2E9C-101B-9397-08002B2CF9AE}" pid="7" name="ZapisOmluveniWordAtt" linkTarget="ZapisOmluveniWordAtt">
    <vt:lpwstr> </vt:lpwstr>
  </property>
  <property fmtid="{D5CDD505-2E9C-101B-9397-08002B2CF9AE}" pid="8" name="ZapisPritomniWordAtt" linkTarget="ZapisPritomniWordAtt">
    <vt:lpwstr> </vt:lpwstr>
  </property>
</Properties>
</file>